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22AE28" w14:textId="77777777" w:rsidR="004D7349" w:rsidRPr="008D6121" w:rsidRDefault="00417173">
      <w:pPr>
        <w:rPr>
          <w:rFonts w:ascii="Apple Color Emoji" w:eastAsia="Times New Roman" w:hAnsi="Apple Color Emoji"/>
          <w:lang w:eastAsia="en-GB"/>
        </w:rPr>
      </w:pPr>
      <w:r>
        <w:rPr>
          <w:rFonts w:ascii="Times New Roman" w:eastAsia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28B83" wp14:editId="11BF19E7">
                <wp:simplePos x="0" y="0"/>
                <wp:positionH relativeFrom="column">
                  <wp:posOffset>33688</wp:posOffset>
                </wp:positionH>
                <wp:positionV relativeFrom="paragraph">
                  <wp:posOffset>-72190</wp:posOffset>
                </wp:positionV>
                <wp:extent cx="2023745" cy="89514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89514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4F21D" w14:textId="77777777" w:rsidR="00253C6D" w:rsidRPr="00F43B06" w:rsidRDefault="00253C6D">
                            <w:pPr>
                              <w:rPr>
                                <w:rFonts w:ascii="Goudy Old Style" w:hAnsi="Goudy Old Style" w:cs="Fari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43B06">
                              <w:rPr>
                                <w:rFonts w:ascii="Goudy Old Style" w:hAnsi="Goudy Old Style" w:cs="Fari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Please return y</w:t>
                            </w:r>
                            <w:r w:rsidR="00DE7CA5" w:rsidRPr="00F43B06">
                              <w:rPr>
                                <w:rFonts w:ascii="Goudy Old Style" w:hAnsi="Goudy Old Style" w:cs="Fari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our </w:t>
                            </w:r>
                            <w:r w:rsidR="00F43B06">
                              <w:rPr>
                                <w:rFonts w:ascii="Goudy Old Style" w:hAnsi="Goudy Old Style" w:cs="Fari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roup </w:t>
                            </w:r>
                            <w:r w:rsidR="00DE7CA5" w:rsidRPr="00F43B06">
                              <w:rPr>
                                <w:rFonts w:ascii="Goudy Old Style" w:hAnsi="Goudy Old Style" w:cs="Fari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booking and payment to </w:t>
                            </w:r>
                            <w:r w:rsidR="00F77532" w:rsidRPr="00F43B06">
                              <w:rPr>
                                <w:rFonts w:ascii="Goudy Old Style" w:hAnsi="Goudy Old Style" w:cs="Fari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Mr David Brown</w:t>
                            </w:r>
                            <w:r w:rsidR="00DE7CA5" w:rsidRPr="00F43B06">
                              <w:rPr>
                                <w:rFonts w:ascii="Goudy Old Style" w:hAnsi="Goudy Old Style" w:cs="Fari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77532" w:rsidRPr="00F43B06">
                              <w:rPr>
                                <w:rFonts w:ascii="Goudy Old Style" w:hAnsi="Goudy Old Style" w:cs="Fari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Church House, 46 Abbey Street, Armagh BT</w:t>
                            </w:r>
                            <w:r w:rsidR="00DE7CA5" w:rsidRPr="00F43B06">
                              <w:rPr>
                                <w:rFonts w:ascii="Goudy Old Style" w:hAnsi="Goudy Old Style" w:cs="Fari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7532" w:rsidRPr="00F43B06">
                              <w:rPr>
                                <w:rFonts w:ascii="Goudy Old Style" w:hAnsi="Goudy Old Style" w:cs="Fari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61 7DZ</w:t>
                            </w:r>
                            <w:r w:rsidR="00DE7CA5" w:rsidRPr="00F43B06">
                              <w:rPr>
                                <w:rFonts w:ascii="Goudy Old Style" w:hAnsi="Goudy Old Style" w:cs="Fari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by </w:t>
                            </w:r>
                            <w:r w:rsidR="00417173">
                              <w:rPr>
                                <w:rFonts w:ascii="Goudy Old Style" w:hAnsi="Goudy Old Style" w:cs="Fari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Friday 28</w:t>
                            </w:r>
                            <w:r w:rsidR="00417173" w:rsidRPr="00417173">
                              <w:rPr>
                                <w:rFonts w:ascii="Goudy Old Style" w:hAnsi="Goudy Old Style" w:cs="Farisi"/>
                                <w:b/>
                                <w:color w:val="FFFFFF" w:themeColor="background1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417173">
                              <w:rPr>
                                <w:rFonts w:ascii="Goudy Old Style" w:hAnsi="Goudy Old Style" w:cs="Fari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Sept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.65pt;margin-top:-5.7pt;width:159.35pt;height:70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" fillcolor="red" stroked="f" strokeweight=".5pt">
                <v:fill opacity="40092f"/>
                <v:textbox>
                  <w:txbxContent>
                    <w:p w:rsidR="00253C6D" w:rsidRPr="00F43B06" w:rsidRDefault="00253C6D">
                      <w:pPr>
                        <w:rPr>
                          <w:rFonts w:ascii="Goudy Old Style" w:hAnsi="Goudy Old Style" w:cs="Farisi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F43B06">
                        <w:rPr>
                          <w:rFonts w:ascii="Goudy Old Style" w:hAnsi="Goudy Old Style" w:cs="Farisi"/>
                          <w:b/>
                          <w:color w:val="FFFFFF" w:themeColor="background1"/>
                          <w:sz w:val="21"/>
                          <w:szCs w:val="21"/>
                        </w:rPr>
                        <w:t>Please return y</w:t>
                      </w:r>
                      <w:r w:rsidR="00DE7CA5" w:rsidRPr="00F43B06">
                        <w:rPr>
                          <w:rFonts w:ascii="Goudy Old Style" w:hAnsi="Goudy Old Style" w:cs="Fari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our </w:t>
                      </w:r>
                      <w:r w:rsidR="00F43B06">
                        <w:rPr>
                          <w:rFonts w:ascii="Goudy Old Style" w:hAnsi="Goudy Old Style" w:cs="Fari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group </w:t>
                      </w:r>
                      <w:r w:rsidR="00DE7CA5" w:rsidRPr="00F43B06">
                        <w:rPr>
                          <w:rFonts w:ascii="Goudy Old Style" w:hAnsi="Goudy Old Style" w:cs="Fari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booking and payment to </w:t>
                      </w:r>
                      <w:r w:rsidR="00F77532" w:rsidRPr="00F43B06">
                        <w:rPr>
                          <w:rFonts w:ascii="Goudy Old Style" w:hAnsi="Goudy Old Style" w:cs="Farisi"/>
                          <w:b/>
                          <w:color w:val="FFFFFF" w:themeColor="background1"/>
                          <w:sz w:val="21"/>
                          <w:szCs w:val="21"/>
                        </w:rPr>
                        <w:t>Mr David Brown</w:t>
                      </w:r>
                      <w:r w:rsidR="00DE7CA5" w:rsidRPr="00F43B06">
                        <w:rPr>
                          <w:rFonts w:ascii="Goudy Old Style" w:hAnsi="Goudy Old Style" w:cs="Fari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, </w:t>
                      </w:r>
                      <w:r w:rsidR="00F77532" w:rsidRPr="00F43B06">
                        <w:rPr>
                          <w:rFonts w:ascii="Goudy Old Style" w:hAnsi="Goudy Old Style" w:cs="Farisi"/>
                          <w:b/>
                          <w:color w:val="FFFFFF" w:themeColor="background1"/>
                          <w:sz w:val="21"/>
                          <w:szCs w:val="21"/>
                        </w:rPr>
                        <w:t>Church House, 46 Abbey Street, Armagh BT</w:t>
                      </w:r>
                      <w:r w:rsidR="00DE7CA5" w:rsidRPr="00F43B06">
                        <w:rPr>
                          <w:rFonts w:ascii="Goudy Old Style" w:hAnsi="Goudy Old Style" w:cs="Fari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F77532" w:rsidRPr="00F43B06">
                        <w:rPr>
                          <w:rFonts w:ascii="Goudy Old Style" w:hAnsi="Goudy Old Style" w:cs="Farisi"/>
                          <w:b/>
                          <w:color w:val="FFFFFF" w:themeColor="background1"/>
                          <w:sz w:val="21"/>
                          <w:szCs w:val="21"/>
                        </w:rPr>
                        <w:t>61 7DZ</w:t>
                      </w:r>
                      <w:r w:rsidR="00DE7CA5" w:rsidRPr="00F43B06">
                        <w:rPr>
                          <w:rFonts w:ascii="Goudy Old Style" w:hAnsi="Goudy Old Style" w:cs="Fari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by </w:t>
                      </w:r>
                      <w:r w:rsidR="00417173">
                        <w:rPr>
                          <w:rFonts w:ascii="Goudy Old Style" w:hAnsi="Goudy Old Style" w:cs="Farisi"/>
                          <w:b/>
                          <w:color w:val="FFFFFF" w:themeColor="background1"/>
                          <w:sz w:val="21"/>
                          <w:szCs w:val="21"/>
                        </w:rPr>
                        <w:t>Friday 28</w:t>
                      </w:r>
                      <w:r w:rsidR="00417173" w:rsidRPr="00417173">
                        <w:rPr>
                          <w:rFonts w:ascii="Goudy Old Style" w:hAnsi="Goudy Old Style" w:cs="Farisi"/>
                          <w:b/>
                          <w:color w:val="FFFFFF" w:themeColor="background1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417173">
                        <w:rPr>
                          <w:rFonts w:ascii="Goudy Old Style" w:hAnsi="Goudy Old Style" w:cs="Fari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September.</w:t>
                      </w:r>
                    </w:p>
                  </w:txbxContent>
                </v:textbox>
              </v:shape>
            </w:pict>
          </mc:Fallback>
        </mc:AlternateContent>
      </w:r>
      <w:r w:rsidR="00B73411">
        <w:rPr>
          <w:rFonts w:ascii="Times New Roman" w:eastAsia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516963" wp14:editId="2D44FD31">
                <wp:simplePos x="0" y="0"/>
                <wp:positionH relativeFrom="column">
                  <wp:posOffset>2367915</wp:posOffset>
                </wp:positionH>
                <wp:positionV relativeFrom="paragraph">
                  <wp:posOffset>-83820</wp:posOffset>
                </wp:positionV>
                <wp:extent cx="2109470" cy="2615565"/>
                <wp:effectExtent l="0" t="0" r="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70" cy="261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EE957" w14:textId="77777777" w:rsidR="00E463BB" w:rsidRPr="00253C6D" w:rsidRDefault="00F77532">
                            <w:pPr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 xml:space="preserve">Please know a very warm invitation to </w:t>
                            </w:r>
                            <w:r w:rsidR="00B73411"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>our</w:t>
                            </w:r>
                            <w:r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 xml:space="preserve"> Diocesan Youth Weekend</w:t>
                            </w:r>
                            <w:r w:rsidR="00E463BB" w:rsidRPr="00253C6D"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970655"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>Alongside young people of sec</w:t>
                            </w:r>
                            <w:r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>ondary school age from other parishes in our Diocese, you will enjoy</w:t>
                            </w:r>
                            <w:r w:rsidR="00B73411"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 xml:space="preserve"> games at </w:t>
                            </w:r>
                            <w:proofErr w:type="spellStart"/>
                            <w:r w:rsidR="00B73411"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>Murlough</w:t>
                            </w:r>
                            <w:proofErr w:type="spellEnd"/>
                            <w:r w:rsidR="00B73411"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 xml:space="preserve"> House,</w:t>
                            </w:r>
                            <w:r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 xml:space="preserve"> outdoor activities at Greenhill</w:t>
                            </w:r>
                            <w:proofErr w:type="gramStart"/>
                            <w:r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>,  YMCA</w:t>
                            </w:r>
                            <w:proofErr w:type="gramEnd"/>
                            <w:r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>,</w:t>
                            </w:r>
                            <w:r w:rsidR="00B73411"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 xml:space="preserve"> engaging talks from the Bible and generally a very fun filled weekend</w:t>
                            </w:r>
                            <w:r w:rsidR="00E463BB" w:rsidRPr="00253C6D"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 xml:space="preserve">!  </w:t>
                            </w:r>
                            <w:r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>T</w:t>
                            </w:r>
                            <w:r w:rsidR="00E463BB" w:rsidRPr="00253C6D"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>his is a</w:t>
                            </w:r>
                            <w:r w:rsidR="00B73411"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>n opportunity not to be missed!</w:t>
                            </w:r>
                            <w:r w:rsidR="00E463BB" w:rsidRPr="00253C6D">
                              <w:rPr>
                                <w:rFonts w:ascii="Geneva" w:hAnsi="Geneva" w:cs="Khmer Sangam M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86.45pt;margin-top:-6.6pt;width:166.1pt;height:205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" fillcolor="white [3201]" stroked="f" strokeweight=".5pt">
                <v:textbox>
                  <w:txbxContent>
                    <w:p w:rsidR="00E463BB" w:rsidRPr="00253C6D" w:rsidRDefault="00F77532">
                      <w:pPr>
                        <w:rPr>
                          <w:rFonts w:ascii="Geneva" w:hAnsi="Geneva" w:cs="Khmer Sangam MN"/>
                          <w:sz w:val="20"/>
                          <w:szCs w:val="20"/>
                        </w:rPr>
                      </w:pPr>
                      <w:r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 xml:space="preserve">Please know a very warm invitation to </w:t>
                      </w:r>
                      <w:r w:rsidR="00B73411"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>our</w:t>
                      </w:r>
                      <w:r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 xml:space="preserve"> Diocesan Youth Weekend</w:t>
                      </w:r>
                      <w:r w:rsidR="00E463BB" w:rsidRPr="00253C6D"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 xml:space="preserve">.  </w:t>
                      </w:r>
                      <w:r w:rsidR="00970655"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>Alongside young people of sec</w:t>
                      </w:r>
                      <w:r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>ondary school age from other parishes in our Diocese, you will enjoy</w:t>
                      </w:r>
                      <w:r w:rsidR="00B73411"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 xml:space="preserve"> </w:t>
                      </w:r>
                      <w:r w:rsidR="00B73411"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 xml:space="preserve">games at </w:t>
                      </w:r>
                      <w:proofErr w:type="spellStart"/>
                      <w:r w:rsidR="00B73411"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>Murlough</w:t>
                      </w:r>
                      <w:proofErr w:type="spellEnd"/>
                      <w:r w:rsidR="00B73411"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 xml:space="preserve"> House,</w:t>
                      </w:r>
                      <w:r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 xml:space="preserve"> outdoor activities at </w:t>
                      </w:r>
                      <w:proofErr w:type="gramStart"/>
                      <w:r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>Greenhill,  YMCA</w:t>
                      </w:r>
                      <w:proofErr w:type="gramEnd"/>
                      <w:r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>,</w:t>
                      </w:r>
                      <w:r w:rsidR="00B73411"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 xml:space="preserve"> engaging talks from the Bible and generally a very fun filled weekend</w:t>
                      </w:r>
                      <w:r w:rsidR="00E463BB" w:rsidRPr="00253C6D"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 xml:space="preserve">!  </w:t>
                      </w:r>
                      <w:r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>T</w:t>
                      </w:r>
                      <w:r w:rsidR="00E463BB" w:rsidRPr="00253C6D"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>his is a</w:t>
                      </w:r>
                      <w:r w:rsidR="00B73411"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>n opportunity not to be missed!</w:t>
                      </w:r>
                      <w:r w:rsidR="00E463BB" w:rsidRPr="00253C6D">
                        <w:rPr>
                          <w:rFonts w:ascii="Geneva" w:hAnsi="Geneva" w:cs="Khmer Sangam M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3B06">
        <w:rPr>
          <w:rFonts w:ascii="Apple Color Emoji" w:eastAsia="Times New Roman" w:hAnsi="Apple Color Emoj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B20EF3" wp14:editId="2BF46B6D">
                <wp:simplePos x="0" y="0"/>
                <wp:positionH relativeFrom="column">
                  <wp:posOffset>7566660</wp:posOffset>
                </wp:positionH>
                <wp:positionV relativeFrom="paragraph">
                  <wp:posOffset>0</wp:posOffset>
                </wp:positionV>
                <wp:extent cx="2308860" cy="1021080"/>
                <wp:effectExtent l="0" t="0" r="254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07BB0" w14:textId="77777777" w:rsidR="00F43B06" w:rsidRPr="00F43B06" w:rsidRDefault="00F43B06" w:rsidP="00F43B0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3B0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rmagh Diocesan</w:t>
                            </w:r>
                          </w:p>
                          <w:p w14:paraId="33C5E3FB" w14:textId="77777777" w:rsidR="00F43B06" w:rsidRPr="00F43B06" w:rsidRDefault="00F43B06" w:rsidP="00F43B0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3B0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Youth Weekend</w:t>
                            </w:r>
                          </w:p>
                          <w:p w14:paraId="49C7F43E" w14:textId="77777777" w:rsidR="00F43B06" w:rsidRPr="00F43B06" w:rsidRDefault="00F43B06" w:rsidP="00F43B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F43B06">
                              <w:rPr>
                                <w:b/>
                                <w:color w:val="000000" w:themeColor="text1"/>
                              </w:rPr>
                              <w:t>Murlough</w:t>
                            </w:r>
                            <w:proofErr w:type="spellEnd"/>
                            <w:r w:rsidRPr="00F43B06">
                              <w:rPr>
                                <w:b/>
                                <w:color w:val="000000" w:themeColor="text1"/>
                              </w:rPr>
                              <w:t xml:space="preserve"> House, Dundrum.</w:t>
                            </w:r>
                          </w:p>
                          <w:p w14:paraId="16F1C31F" w14:textId="77777777" w:rsidR="00F43B06" w:rsidRDefault="00F43B06" w:rsidP="00F43B06">
                            <w:pPr>
                              <w:jc w:val="center"/>
                            </w:pPr>
                            <w:r w:rsidRPr="00F43B06">
                              <w:rPr>
                                <w:b/>
                                <w:color w:val="000000" w:themeColor="text1"/>
                              </w:rPr>
                              <w:t>Friday, 12</w:t>
                            </w:r>
                            <w:r w:rsidRPr="00F43B0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F43B06">
                              <w:rPr>
                                <w:b/>
                                <w:color w:val="000000" w:themeColor="text1"/>
                              </w:rPr>
                              <w:t xml:space="preserve"> – Sun 14</w:t>
                            </w:r>
                            <w:r w:rsidRPr="00F43B0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F43B06">
                              <w:rPr>
                                <w:b/>
                                <w:color w:val="000000" w:themeColor="text1"/>
                              </w:rPr>
                              <w:t xml:space="preserve"> 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595.8pt;margin-top:0;width:181.8pt;height:8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" fillcolor="white [3201]" stroked="f" strokeweight=".5pt">
                <v:textbox>
                  <w:txbxContent>
                    <w:p w:rsidR="00F43B06" w:rsidRPr="00F43B06" w:rsidRDefault="00F43B06" w:rsidP="00F43B0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43B06">
                        <w:rPr>
                          <w:b/>
                          <w:color w:val="FF0000"/>
                          <w:sz w:val="32"/>
                          <w:szCs w:val="32"/>
                        </w:rPr>
                        <w:t>Armagh Diocesan</w:t>
                      </w:r>
                    </w:p>
                    <w:p w:rsidR="00F43B06" w:rsidRPr="00F43B06" w:rsidRDefault="00F43B06" w:rsidP="00F43B0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43B06">
                        <w:rPr>
                          <w:b/>
                          <w:color w:val="FF0000"/>
                          <w:sz w:val="32"/>
                          <w:szCs w:val="32"/>
                        </w:rPr>
                        <w:t>Youth Weekend</w:t>
                      </w:r>
                    </w:p>
                    <w:p w:rsidR="00F43B06" w:rsidRPr="00F43B06" w:rsidRDefault="00F43B06" w:rsidP="00F43B0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F43B06">
                        <w:rPr>
                          <w:b/>
                          <w:color w:val="000000" w:themeColor="text1"/>
                        </w:rPr>
                        <w:t>Murlough</w:t>
                      </w:r>
                      <w:proofErr w:type="spellEnd"/>
                      <w:r w:rsidRPr="00F43B06">
                        <w:rPr>
                          <w:b/>
                          <w:color w:val="000000" w:themeColor="text1"/>
                        </w:rPr>
                        <w:t xml:space="preserve"> House, Dundrum.</w:t>
                      </w:r>
                    </w:p>
                    <w:p w:rsidR="00F43B06" w:rsidRDefault="00F43B06" w:rsidP="00F43B06">
                      <w:pPr>
                        <w:jc w:val="center"/>
                      </w:pPr>
                      <w:r w:rsidRPr="00F43B06">
                        <w:rPr>
                          <w:b/>
                          <w:color w:val="000000" w:themeColor="text1"/>
                        </w:rPr>
                        <w:t>Friday, 12</w:t>
                      </w:r>
                      <w:r w:rsidRPr="00F43B06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Pr="00F43B06">
                        <w:rPr>
                          <w:b/>
                          <w:color w:val="000000" w:themeColor="text1"/>
                        </w:rPr>
                        <w:t xml:space="preserve"> – Sun 14</w:t>
                      </w:r>
                      <w:r w:rsidRPr="00F43B06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Pr="00F43B06">
                        <w:rPr>
                          <w:b/>
                          <w:color w:val="000000" w:themeColor="text1"/>
                        </w:rPr>
                        <w:t xml:space="preserve"> October</w:t>
                      </w:r>
                    </w:p>
                  </w:txbxContent>
                </v:textbox>
              </v:shape>
            </w:pict>
          </mc:Fallback>
        </mc:AlternateContent>
      </w:r>
      <w:r w:rsidR="00F43B06">
        <w:rPr>
          <w:rFonts w:ascii="Apple Color Emoji" w:eastAsia="Times New Roman" w:hAnsi="Apple Color Emoji"/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5ACA04B2" wp14:editId="1323012D">
            <wp:simplePos x="0" y="0"/>
            <wp:positionH relativeFrom="margin">
              <wp:posOffset>5242560</wp:posOffset>
            </wp:positionH>
            <wp:positionV relativeFrom="margin">
              <wp:posOffset>-83820</wp:posOffset>
            </wp:positionV>
            <wp:extent cx="2250440" cy="12039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AC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121">
        <w:rPr>
          <w:rFonts w:ascii="Times New Roman" w:eastAsia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F0CD06" wp14:editId="70F6496D">
                <wp:simplePos x="0" y="0"/>
                <wp:positionH relativeFrom="column">
                  <wp:posOffset>4809744</wp:posOffset>
                </wp:positionH>
                <wp:positionV relativeFrom="paragraph">
                  <wp:posOffset>195072</wp:posOffset>
                </wp:positionV>
                <wp:extent cx="24384" cy="6498336"/>
                <wp:effectExtent l="0" t="0" r="13970" b="171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" cy="649833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434301" id="Straight Connector 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pt,15.35pt" to="380.6pt,5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" strokecolor="#4472c4 [3204]" strokeweight=".5pt">
                <v:stroke dashstyle="dash" joinstyle="miter"/>
              </v:line>
            </w:pict>
          </mc:Fallback>
        </mc:AlternateContent>
      </w:r>
      <w:r w:rsidR="008D6121">
        <w:rPr>
          <w:rFonts w:ascii="Times New Roman" w:eastAsia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6BCA2B" wp14:editId="493798EE">
                <wp:simplePos x="0" y="0"/>
                <wp:positionH relativeFrom="column">
                  <wp:posOffset>4809744</wp:posOffset>
                </wp:positionH>
                <wp:positionV relativeFrom="paragraph">
                  <wp:posOffset>109728</wp:posOffset>
                </wp:positionV>
                <wp:extent cx="6096" cy="6595618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6595618"/>
                        </a:xfrm>
                        <a:prstGeom prst="line">
                          <a:avLst/>
                        </a:prstGeom>
                        <a:ln>
                          <a:noFill/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F6B86" id="Straight Connector 3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pt,8.65pt" to="379.2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" stroked="f" strokeweight=".5pt">
                <v:stroke dashstyle="3 1" joinstyle="miter"/>
              </v:line>
            </w:pict>
          </mc:Fallback>
        </mc:AlternateContent>
      </w:r>
      <w:r w:rsidR="008D6121">
        <w:rPr>
          <w:rFonts w:ascii="Times New Roman" w:eastAsia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F2BCF9" wp14:editId="1F48867C">
                <wp:simplePos x="0" y="0"/>
                <wp:positionH relativeFrom="column">
                  <wp:posOffset>4651248</wp:posOffset>
                </wp:positionH>
                <wp:positionV relativeFrom="paragraph">
                  <wp:posOffset>-48768</wp:posOffset>
                </wp:positionV>
                <wp:extent cx="304800" cy="2560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928D" w14:textId="77777777" w:rsidR="008D6121" w:rsidRDefault="008D6121">
                            <w:r>
                              <w:rPr>
                                <w:rFonts w:ascii="Apple Color Emoji" w:eastAsia="Times New Roman" w:hAnsi="Apple Color Emoji"/>
                                <w:lang w:eastAsia="en-GB"/>
                              </w:rPr>
                              <w:t>✂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0" type="#_x0000_t202" style="position:absolute;margin-left:366.25pt;margin-top:-3.85pt;width:24pt;height:20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" fillcolor="white [3201]" stroked="f" strokeweight=".5pt">
                <v:textbox>
                  <w:txbxContent>
                    <w:p w:rsidR="008D6121" w:rsidRDefault="008D6121">
                      <w:r>
                        <w:rPr>
                          <w:rFonts w:ascii="Apple Color Emoji" w:eastAsia="Times New Roman" w:hAnsi="Apple Color Emoji"/>
                          <w:lang w:eastAsia="en-GB"/>
                        </w:rPr>
                        <w:t>✂️</w:t>
                      </w:r>
                    </w:p>
                  </w:txbxContent>
                </v:textbox>
              </v:shape>
            </w:pict>
          </mc:Fallback>
        </mc:AlternateContent>
      </w:r>
      <w:r w:rsidR="008D6121">
        <w:rPr>
          <w:rFonts w:ascii="Apple Color Emoji" w:eastAsia="Times New Roman" w:hAnsi="Apple Color Emoji"/>
          <w:lang w:eastAsia="en-GB"/>
        </w:rPr>
        <w:tab/>
        <w:t xml:space="preserve"> </w:t>
      </w:r>
    </w:p>
    <w:p w14:paraId="6580224D" w14:textId="77777777" w:rsidR="00C078F3" w:rsidRDefault="00B73411" w:rsidP="00C078F3">
      <w:r>
        <w:rPr>
          <w:rFonts w:ascii="Times New Roman" w:eastAsia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5BF76C" wp14:editId="2F2FC2CD">
                <wp:simplePos x="0" y="0"/>
                <wp:positionH relativeFrom="column">
                  <wp:posOffset>9273540</wp:posOffset>
                </wp:positionH>
                <wp:positionV relativeFrom="paragraph">
                  <wp:posOffset>4631055</wp:posOffset>
                </wp:positionV>
                <wp:extent cx="175260" cy="144780"/>
                <wp:effectExtent l="0" t="0" r="1524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A42658" id="Rectangle 6" o:spid="_x0000_s1026" style="position:absolute;margin-left:730.2pt;margin-top:364.65pt;width:13.8pt;height:11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" fillcolor="#e7e6e6 [3214]" strokecolor="#1f3763 [1604]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5100C6" wp14:editId="7C977EA6">
                <wp:simplePos x="0" y="0"/>
                <wp:positionH relativeFrom="column">
                  <wp:posOffset>8785860</wp:posOffset>
                </wp:positionH>
                <wp:positionV relativeFrom="paragraph">
                  <wp:posOffset>4631055</wp:posOffset>
                </wp:positionV>
                <wp:extent cx="175260" cy="144780"/>
                <wp:effectExtent l="0" t="0" r="1524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06F946" id="Rectangle 4" o:spid="_x0000_s1026" style="position:absolute;margin-left:691.8pt;margin-top:364.65pt;width:13.8pt;height:11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" fillcolor="#e7e6e6 [3214]" strokecolor="#1f3763 [1604]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E29486" wp14:editId="4168BA03">
                <wp:simplePos x="0" y="0"/>
                <wp:positionH relativeFrom="column">
                  <wp:posOffset>2346960</wp:posOffset>
                </wp:positionH>
                <wp:positionV relativeFrom="paragraph">
                  <wp:posOffset>5865495</wp:posOffset>
                </wp:positionV>
                <wp:extent cx="2114550" cy="59944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99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6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B69CC" w14:textId="77777777" w:rsidR="00253C6D" w:rsidRPr="00F43B06" w:rsidRDefault="00253C6D" w:rsidP="00F43B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</w:pPr>
                            <w:r w:rsidRPr="00F43B06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F</w:t>
                            </w:r>
                            <w:r w:rsidR="00F43B06" w:rsidRPr="00F43B06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or further info.</w:t>
                            </w:r>
                            <w:r w:rsidRPr="00F43B06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please contact</w:t>
                            </w:r>
                            <w:r w:rsidR="00F43B06" w:rsidRPr="00F43B06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David Brown</w:t>
                            </w:r>
                            <w:r w:rsidR="00DE7CA5" w:rsidRPr="00F43B06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(</w:t>
                            </w:r>
                            <w:r w:rsidR="00F43B06" w:rsidRPr="00F43B06">
                              <w:rPr>
                                <w:rFonts w:ascii="Century Gothic" w:eastAsia="Times New Roman" w:hAnsi="Century Gothic"/>
                                <w:b/>
                                <w:sz w:val="20"/>
                                <w:lang w:eastAsia="en-GB"/>
                              </w:rPr>
                              <w:t>07557 655860 / doycarmagh@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31" type="#_x0000_t202" style="position:absolute;margin-left:184.8pt;margin-top:461.85pt;width:166.5pt;height:47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" fillcolor="#8eaadb [1940]" stroked="f" strokeweight=".5pt">
                <v:fill opacity="30069f"/>
                <v:textbox>
                  <w:txbxContent>
                    <w:p w:rsidR="00253C6D" w:rsidRPr="00F43B06" w:rsidRDefault="00253C6D" w:rsidP="00F43B06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</w:pPr>
                      <w:r w:rsidRPr="00F43B06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F</w:t>
                      </w:r>
                      <w:r w:rsidR="00F43B06" w:rsidRPr="00F43B06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or further info.</w:t>
                      </w:r>
                      <w:r w:rsidRPr="00F43B06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 please contact</w:t>
                      </w:r>
                      <w:r w:rsidR="00F43B06" w:rsidRPr="00F43B06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 David Brown</w:t>
                      </w:r>
                      <w:r w:rsidR="00DE7CA5" w:rsidRPr="00F43B06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 (</w:t>
                      </w:r>
                      <w:r w:rsidR="00F43B06" w:rsidRPr="00F43B06">
                        <w:rPr>
                          <w:rFonts w:ascii="Century Gothic" w:eastAsia="Times New Roman" w:hAnsi="Century Gothic"/>
                          <w:b/>
                          <w:sz w:val="20"/>
                          <w:lang w:eastAsia="en-GB"/>
                        </w:rPr>
                        <w:t>07557 655860 / doycarmagh@gmail.co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B4DD0E" wp14:editId="5A91455D">
                <wp:simplePos x="0" y="0"/>
                <wp:positionH relativeFrom="column">
                  <wp:posOffset>2346960</wp:posOffset>
                </wp:positionH>
                <wp:positionV relativeFrom="paragraph">
                  <wp:posOffset>4219575</wp:posOffset>
                </wp:positionV>
                <wp:extent cx="2108835" cy="15925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216CF" w14:textId="0209FB0C" w:rsidR="00253C6D" w:rsidRPr="00A34ECE" w:rsidRDefault="00253C6D" w:rsidP="00253C6D">
                            <w:pPr>
                              <w:rPr>
                                <w:rFonts w:eastAsia="Times New Roman" w:cs="Calibri"/>
                              </w:rPr>
                            </w:pPr>
                            <w:r w:rsidRPr="00A34ECE">
                              <w:rPr>
                                <w:b/>
                                <w:color w:val="FF0000"/>
                              </w:rPr>
                              <w:t xml:space="preserve">Payment </w:t>
                            </w:r>
                            <w:proofErr w:type="gramStart"/>
                            <w:r w:rsidRPr="00A34ECE">
                              <w:rPr>
                                <w:b/>
                                <w:color w:val="FF0000"/>
                              </w:rPr>
                              <w:t>Details</w:t>
                            </w:r>
                            <w:r w:rsidRPr="00A34ECE">
                              <w:rPr>
                                <w:color w:val="FF0000"/>
                              </w:rPr>
                              <w:t xml:space="preserve"> :-</w:t>
                            </w:r>
                            <w:proofErr w:type="gramEnd"/>
                            <w:r w:rsidR="00DE7CA5" w:rsidRPr="00A34ECE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F77532" w:rsidRPr="00A34ECE">
                              <w:rPr>
                                <w:color w:val="000000" w:themeColor="text1"/>
                              </w:rPr>
                              <w:t>Cost £</w:t>
                            </w:r>
                            <w:r w:rsidR="00610C5A" w:rsidRPr="00A34ECE">
                              <w:rPr>
                                <w:color w:val="000000" w:themeColor="text1"/>
                              </w:rPr>
                              <w:t>60</w:t>
                            </w:r>
                            <w:r w:rsidR="00F77532" w:rsidRPr="00A34ECE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DE7CA5" w:rsidRPr="00A34EC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77532" w:rsidRPr="00A34ECE"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DE7CA5" w:rsidRPr="00A34ECE">
                              <w:rPr>
                                <w:color w:val="000000" w:themeColor="text1"/>
                              </w:rPr>
                              <w:t xml:space="preserve">ncludes </w:t>
                            </w:r>
                            <w:r w:rsidR="00F77532" w:rsidRPr="00A34ECE">
                              <w:rPr>
                                <w:color w:val="000000" w:themeColor="text1"/>
                              </w:rPr>
                              <w:t>activities</w:t>
                            </w:r>
                            <w:r w:rsidR="00DE7CA5" w:rsidRPr="00A34ECE">
                              <w:rPr>
                                <w:color w:val="000000" w:themeColor="text1"/>
                              </w:rPr>
                              <w:t xml:space="preserve"> and all meals.  Payment welcome in full or by instalments.  Cheques payable to ‘</w:t>
                            </w:r>
                            <w:r w:rsidR="00A34ECE" w:rsidRPr="00A34ECE">
                              <w:rPr>
                                <w:rFonts w:eastAsia="Times New Roman" w:cs="Calibri"/>
                              </w:rPr>
                              <w:t>Diocese of Armagh Youth Grant Account</w:t>
                            </w:r>
                            <w:r w:rsidR="00E10DE7" w:rsidRPr="00A34ECE">
                              <w:rPr>
                                <w:color w:val="000000" w:themeColor="text1"/>
                              </w:rPr>
                              <w:t>’</w:t>
                            </w:r>
                            <w:r w:rsidR="00DE7CA5" w:rsidRPr="00A34ECE">
                              <w:rPr>
                                <w:color w:val="000000" w:themeColor="text1"/>
                              </w:rPr>
                              <w:t xml:space="preserve"> please.</w:t>
                            </w:r>
                            <w:r w:rsidR="00D72957" w:rsidRPr="00A34ECE">
                              <w:rPr>
                                <w:color w:val="000000" w:themeColor="text1"/>
                              </w:rPr>
                              <w:t xml:space="preserve">  Booking deadline</w:t>
                            </w:r>
                            <w:r w:rsidR="00417173" w:rsidRPr="00A34ECE">
                              <w:rPr>
                                <w:color w:val="000000" w:themeColor="text1"/>
                              </w:rPr>
                              <w:t xml:space="preserve"> Friday 28</w:t>
                            </w:r>
                            <w:r w:rsidR="00417173" w:rsidRPr="00A34ECE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417173" w:rsidRPr="00A34ECE">
                              <w:rPr>
                                <w:color w:val="000000" w:themeColor="text1"/>
                              </w:rPr>
                              <w:t xml:space="preserve"> Se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B4DD0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margin-left:184.8pt;margin-top:332.25pt;width:166.05pt;height:125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" fillcolor="white [3201]" stroked="f" strokeweight=".5pt">
                <v:textbox>
                  <w:txbxContent>
                    <w:p w14:paraId="6C5216CF" w14:textId="0209FB0C" w:rsidR="00253C6D" w:rsidRPr="00A34ECE" w:rsidRDefault="00253C6D" w:rsidP="00253C6D">
                      <w:pPr>
                        <w:rPr>
                          <w:rFonts w:eastAsia="Times New Roman" w:cs="Calibri"/>
                        </w:rPr>
                      </w:pPr>
                      <w:r w:rsidRPr="00A34ECE">
                        <w:rPr>
                          <w:b/>
                          <w:color w:val="FF0000"/>
                        </w:rPr>
                        <w:t xml:space="preserve">Payment </w:t>
                      </w:r>
                      <w:proofErr w:type="gramStart"/>
                      <w:r w:rsidRPr="00A34ECE">
                        <w:rPr>
                          <w:b/>
                          <w:color w:val="FF0000"/>
                        </w:rPr>
                        <w:t>Details</w:t>
                      </w:r>
                      <w:r w:rsidRPr="00A34ECE">
                        <w:rPr>
                          <w:color w:val="FF0000"/>
                        </w:rPr>
                        <w:t xml:space="preserve"> :</w:t>
                      </w:r>
                      <w:proofErr w:type="gramEnd"/>
                      <w:r w:rsidRPr="00A34ECE">
                        <w:rPr>
                          <w:color w:val="FF0000"/>
                        </w:rPr>
                        <w:t>-</w:t>
                      </w:r>
                      <w:r w:rsidR="00DE7CA5" w:rsidRPr="00A34ECE">
                        <w:rPr>
                          <w:color w:val="FF0000"/>
                        </w:rPr>
                        <w:t xml:space="preserve">  </w:t>
                      </w:r>
                      <w:r w:rsidR="00F77532" w:rsidRPr="00A34ECE">
                        <w:rPr>
                          <w:color w:val="000000" w:themeColor="text1"/>
                        </w:rPr>
                        <w:t>Cost £</w:t>
                      </w:r>
                      <w:r w:rsidR="00610C5A" w:rsidRPr="00A34ECE">
                        <w:rPr>
                          <w:color w:val="000000" w:themeColor="text1"/>
                        </w:rPr>
                        <w:t>60</w:t>
                      </w:r>
                      <w:r w:rsidR="00F77532" w:rsidRPr="00A34ECE">
                        <w:rPr>
                          <w:color w:val="000000" w:themeColor="text1"/>
                        </w:rPr>
                        <w:t>.</w:t>
                      </w:r>
                      <w:r w:rsidR="00DE7CA5" w:rsidRPr="00A34ECE">
                        <w:rPr>
                          <w:color w:val="000000" w:themeColor="text1"/>
                        </w:rPr>
                        <w:t xml:space="preserve"> </w:t>
                      </w:r>
                      <w:r w:rsidR="00F77532" w:rsidRPr="00A34ECE">
                        <w:rPr>
                          <w:color w:val="000000" w:themeColor="text1"/>
                        </w:rPr>
                        <w:t>I</w:t>
                      </w:r>
                      <w:r w:rsidR="00DE7CA5" w:rsidRPr="00A34ECE">
                        <w:rPr>
                          <w:color w:val="000000" w:themeColor="text1"/>
                        </w:rPr>
                        <w:t xml:space="preserve">ncludes </w:t>
                      </w:r>
                      <w:r w:rsidR="00F77532" w:rsidRPr="00A34ECE">
                        <w:rPr>
                          <w:color w:val="000000" w:themeColor="text1"/>
                        </w:rPr>
                        <w:t>activities</w:t>
                      </w:r>
                      <w:r w:rsidR="00DE7CA5" w:rsidRPr="00A34ECE">
                        <w:rPr>
                          <w:color w:val="000000" w:themeColor="text1"/>
                        </w:rPr>
                        <w:t xml:space="preserve"> and all meals.  Payment welcome in full or by instalments.  Cheques payable to ‘</w:t>
                      </w:r>
                      <w:r w:rsidR="00A34ECE" w:rsidRPr="00A34ECE">
                        <w:rPr>
                          <w:rFonts w:eastAsia="Times New Roman" w:cs="Calibri"/>
                        </w:rPr>
                        <w:t>Diocese of Armagh Youth Grant Account</w:t>
                      </w:r>
                      <w:r w:rsidR="00E10DE7" w:rsidRPr="00A34ECE">
                        <w:rPr>
                          <w:color w:val="000000" w:themeColor="text1"/>
                        </w:rPr>
                        <w:t>’</w:t>
                      </w:r>
                      <w:r w:rsidR="00DE7CA5" w:rsidRPr="00A34ECE">
                        <w:rPr>
                          <w:color w:val="000000" w:themeColor="text1"/>
                        </w:rPr>
                        <w:t xml:space="preserve"> please.</w:t>
                      </w:r>
                      <w:r w:rsidR="00D72957" w:rsidRPr="00A34ECE">
                        <w:rPr>
                          <w:color w:val="000000" w:themeColor="text1"/>
                        </w:rPr>
                        <w:t xml:space="preserve">  Booking deadline</w:t>
                      </w:r>
                      <w:r w:rsidR="00417173" w:rsidRPr="00A34ECE">
                        <w:rPr>
                          <w:color w:val="000000" w:themeColor="text1"/>
                        </w:rPr>
                        <w:t xml:space="preserve"> Friday 28</w:t>
                      </w:r>
                      <w:r w:rsidR="00417173" w:rsidRPr="00A34ECE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 w:rsidR="00417173" w:rsidRPr="00A34ECE">
                        <w:rPr>
                          <w:color w:val="000000" w:themeColor="text1"/>
                        </w:rPr>
                        <w:t xml:space="preserve"> Sep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EF47A" wp14:editId="4895B12E">
                <wp:simplePos x="0" y="0"/>
                <wp:positionH relativeFrom="column">
                  <wp:posOffset>2354580</wp:posOffset>
                </wp:positionH>
                <wp:positionV relativeFrom="paragraph">
                  <wp:posOffset>1979295</wp:posOffset>
                </wp:positionV>
                <wp:extent cx="2103120" cy="2156460"/>
                <wp:effectExtent l="0" t="0" r="508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2156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61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A9764" w14:textId="77777777" w:rsidR="001053C6" w:rsidRPr="00CB09C7" w:rsidRDefault="00574E02" w:rsidP="00563DE5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b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LIST</w:t>
                            </w:r>
                            <w:r w:rsidR="001053C6" w:rsidRPr="00CB09C7">
                              <w:rPr>
                                <w:b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 :</w:t>
                            </w:r>
                            <w:proofErr w:type="gramEnd"/>
                            <w:r w:rsidR="001053C6" w:rsidRPr="00CB09C7">
                              <w:rPr>
                                <w:b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2CAE9EF6" w14:textId="77777777" w:rsidR="00563DE5" w:rsidRPr="00A779B5" w:rsidRDefault="00563DE5" w:rsidP="00563DE5">
                            <w:pPr>
                              <w:jc w:val="both"/>
                              <w:rPr>
                                <w:color w:val="2F5496" w:themeColor="accent1" w:themeShade="BF"/>
                                <w:sz w:val="6"/>
                                <w:szCs w:val="6"/>
                              </w:rPr>
                            </w:pPr>
                          </w:p>
                          <w:p w14:paraId="42150FB8" w14:textId="77777777" w:rsidR="00563DE5" w:rsidRPr="00F77532" w:rsidRDefault="00563DE5" w:rsidP="00563D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 w:rsidRPr="00F77532">
                              <w:rPr>
                                <w:color w:val="2F5496" w:themeColor="accent1" w:themeShade="BF"/>
                              </w:rPr>
                              <w:t>sleeping bag &amp; pillow</w:t>
                            </w:r>
                          </w:p>
                          <w:p w14:paraId="3D08E334" w14:textId="77777777" w:rsidR="00563DE5" w:rsidRPr="00F77532" w:rsidRDefault="00563DE5" w:rsidP="00563D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 w:rsidRPr="00F77532">
                              <w:rPr>
                                <w:color w:val="2F5496" w:themeColor="accent1" w:themeShade="BF"/>
                              </w:rPr>
                              <w:t>spare clothing (warm)</w:t>
                            </w:r>
                          </w:p>
                          <w:p w14:paraId="1901282C" w14:textId="77777777" w:rsidR="00563DE5" w:rsidRPr="00F77532" w:rsidRDefault="00563DE5" w:rsidP="00563D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 w:rsidRPr="00F77532">
                              <w:rPr>
                                <w:color w:val="2F5496" w:themeColor="accent1" w:themeShade="BF"/>
                              </w:rPr>
                              <w:t>spare shoes</w:t>
                            </w:r>
                          </w:p>
                          <w:p w14:paraId="5C6ED123" w14:textId="77777777" w:rsidR="00563DE5" w:rsidRPr="00F77532" w:rsidRDefault="00563DE5" w:rsidP="00563D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 w:rsidRPr="00F77532">
                              <w:rPr>
                                <w:color w:val="2F5496" w:themeColor="accent1" w:themeShade="BF"/>
                              </w:rPr>
                              <w:t>waterproofs</w:t>
                            </w:r>
                          </w:p>
                          <w:p w14:paraId="225A0B8D" w14:textId="77777777" w:rsidR="00563DE5" w:rsidRPr="00F77532" w:rsidRDefault="00F77532" w:rsidP="00563D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 w:rsidRPr="00F77532">
                              <w:rPr>
                                <w:color w:val="2F5496" w:themeColor="accent1" w:themeShade="BF"/>
                              </w:rPr>
                              <w:t>wash kit</w:t>
                            </w:r>
                          </w:p>
                          <w:p w14:paraId="7379DFE9" w14:textId="77777777" w:rsidR="00563DE5" w:rsidRPr="00F77532" w:rsidRDefault="00563DE5" w:rsidP="00563D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 w:rsidRPr="00F77532">
                              <w:rPr>
                                <w:color w:val="2F5496" w:themeColor="accent1" w:themeShade="BF"/>
                              </w:rPr>
                              <w:t>towel</w:t>
                            </w:r>
                          </w:p>
                          <w:p w14:paraId="258FD69F" w14:textId="77777777" w:rsidR="00563DE5" w:rsidRPr="00F77532" w:rsidRDefault="00563DE5" w:rsidP="00563D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 w:rsidRPr="00F77532">
                              <w:rPr>
                                <w:color w:val="2F5496" w:themeColor="accent1" w:themeShade="BF"/>
                              </w:rPr>
                              <w:t>torch</w:t>
                            </w:r>
                          </w:p>
                          <w:p w14:paraId="1A2957AC" w14:textId="77777777" w:rsidR="00563DE5" w:rsidRPr="00F77532" w:rsidRDefault="00563DE5" w:rsidP="00563D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 w:rsidRPr="00F77532">
                              <w:rPr>
                                <w:color w:val="2F5496" w:themeColor="accent1" w:themeShade="BF"/>
                              </w:rPr>
                              <w:t>spending money</w:t>
                            </w:r>
                          </w:p>
                          <w:p w14:paraId="3F152705" w14:textId="77777777" w:rsidR="00563DE5" w:rsidRPr="00F77532" w:rsidRDefault="00563DE5" w:rsidP="00563D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 w:rsidRPr="00F77532">
                              <w:rPr>
                                <w:color w:val="2F5496" w:themeColor="accent1" w:themeShade="BF"/>
                              </w:rPr>
                              <w:t>bible, notebook &amp; pen</w:t>
                            </w:r>
                          </w:p>
                          <w:p w14:paraId="2986B3E0" w14:textId="77777777" w:rsidR="00563DE5" w:rsidRPr="00F77532" w:rsidRDefault="00563DE5" w:rsidP="00563D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 w:rsidRPr="00F77532">
                              <w:rPr>
                                <w:color w:val="2F5496" w:themeColor="accent1" w:themeShade="BF"/>
                              </w:rPr>
                              <w:t>snacks &amp; 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33" type="#_x0000_t202" style="position:absolute;margin-left:185.4pt;margin-top:155.85pt;width:165.6pt;height:169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" fillcolor="#a8d08d [1945]" stroked="f" strokeweight=".5pt">
                <v:fill opacity="40092f"/>
                <v:textbox>
                  <w:txbxContent>
                    <w:p w:rsidR="001053C6" w:rsidRPr="00CB09C7" w:rsidRDefault="00574E02" w:rsidP="00563DE5">
                      <w:pPr>
                        <w:jc w:val="center"/>
                        <w:rPr>
                          <w:b/>
                          <w:color w:val="2F5496" w:themeColor="accent1" w:themeShade="BF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1"/>
                          <w:szCs w:val="21"/>
                        </w:rPr>
                        <w:t xml:space="preserve">CHECK </w:t>
                      </w:r>
                      <w:proofErr w:type="gramStart"/>
                      <w:r>
                        <w:rPr>
                          <w:b/>
                          <w:color w:val="2F5496" w:themeColor="accent1" w:themeShade="BF"/>
                          <w:sz w:val="21"/>
                          <w:szCs w:val="21"/>
                        </w:rPr>
                        <w:t>LIST</w:t>
                      </w:r>
                      <w:r w:rsidR="001053C6" w:rsidRPr="00CB09C7">
                        <w:rPr>
                          <w:b/>
                          <w:color w:val="2F5496" w:themeColor="accent1" w:themeShade="BF"/>
                          <w:sz w:val="21"/>
                          <w:szCs w:val="21"/>
                        </w:rPr>
                        <w:t xml:space="preserve"> :</w:t>
                      </w:r>
                      <w:proofErr w:type="gramEnd"/>
                      <w:r w:rsidR="001053C6" w:rsidRPr="00CB09C7">
                        <w:rPr>
                          <w:b/>
                          <w:color w:val="2F5496" w:themeColor="accent1" w:themeShade="BF"/>
                          <w:sz w:val="21"/>
                          <w:szCs w:val="21"/>
                        </w:rPr>
                        <w:t>-</w:t>
                      </w:r>
                    </w:p>
                    <w:p w:rsidR="00563DE5" w:rsidRPr="00A779B5" w:rsidRDefault="00563DE5" w:rsidP="00563DE5">
                      <w:pPr>
                        <w:jc w:val="both"/>
                        <w:rPr>
                          <w:color w:val="2F5496" w:themeColor="accent1" w:themeShade="BF"/>
                          <w:sz w:val="6"/>
                          <w:szCs w:val="6"/>
                        </w:rPr>
                      </w:pPr>
                    </w:p>
                    <w:p w:rsidR="00563DE5" w:rsidRPr="00F77532" w:rsidRDefault="00563DE5" w:rsidP="00563D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F5496" w:themeColor="accent1" w:themeShade="BF"/>
                        </w:rPr>
                      </w:pPr>
                      <w:r w:rsidRPr="00F77532">
                        <w:rPr>
                          <w:color w:val="2F5496" w:themeColor="accent1" w:themeShade="BF"/>
                        </w:rPr>
                        <w:t>sleeping bag &amp; pillow</w:t>
                      </w:r>
                    </w:p>
                    <w:p w:rsidR="00563DE5" w:rsidRPr="00F77532" w:rsidRDefault="00563DE5" w:rsidP="00563D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F5496" w:themeColor="accent1" w:themeShade="BF"/>
                        </w:rPr>
                      </w:pPr>
                      <w:r w:rsidRPr="00F77532">
                        <w:rPr>
                          <w:color w:val="2F5496" w:themeColor="accent1" w:themeShade="BF"/>
                        </w:rPr>
                        <w:t>spare clothing (warm)</w:t>
                      </w:r>
                    </w:p>
                    <w:p w:rsidR="00563DE5" w:rsidRPr="00F77532" w:rsidRDefault="00563DE5" w:rsidP="00563D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F5496" w:themeColor="accent1" w:themeShade="BF"/>
                        </w:rPr>
                      </w:pPr>
                      <w:r w:rsidRPr="00F77532">
                        <w:rPr>
                          <w:color w:val="2F5496" w:themeColor="accent1" w:themeShade="BF"/>
                        </w:rPr>
                        <w:t>spare shoes</w:t>
                      </w:r>
                    </w:p>
                    <w:p w:rsidR="00563DE5" w:rsidRPr="00F77532" w:rsidRDefault="00563DE5" w:rsidP="00563D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F5496" w:themeColor="accent1" w:themeShade="BF"/>
                        </w:rPr>
                      </w:pPr>
                      <w:r w:rsidRPr="00F77532">
                        <w:rPr>
                          <w:color w:val="2F5496" w:themeColor="accent1" w:themeShade="BF"/>
                        </w:rPr>
                        <w:t>waterproofs</w:t>
                      </w:r>
                    </w:p>
                    <w:p w:rsidR="00563DE5" w:rsidRPr="00F77532" w:rsidRDefault="00F77532" w:rsidP="00563D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F5496" w:themeColor="accent1" w:themeShade="BF"/>
                        </w:rPr>
                      </w:pPr>
                      <w:r w:rsidRPr="00F77532">
                        <w:rPr>
                          <w:color w:val="2F5496" w:themeColor="accent1" w:themeShade="BF"/>
                        </w:rPr>
                        <w:t>wash kit</w:t>
                      </w:r>
                    </w:p>
                    <w:p w:rsidR="00563DE5" w:rsidRPr="00F77532" w:rsidRDefault="00563DE5" w:rsidP="00563D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F5496" w:themeColor="accent1" w:themeShade="BF"/>
                        </w:rPr>
                      </w:pPr>
                      <w:r w:rsidRPr="00F77532">
                        <w:rPr>
                          <w:color w:val="2F5496" w:themeColor="accent1" w:themeShade="BF"/>
                        </w:rPr>
                        <w:t>towel</w:t>
                      </w:r>
                    </w:p>
                    <w:p w:rsidR="00563DE5" w:rsidRPr="00F77532" w:rsidRDefault="00563DE5" w:rsidP="00563D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F5496" w:themeColor="accent1" w:themeShade="BF"/>
                        </w:rPr>
                      </w:pPr>
                      <w:r w:rsidRPr="00F77532">
                        <w:rPr>
                          <w:color w:val="2F5496" w:themeColor="accent1" w:themeShade="BF"/>
                        </w:rPr>
                        <w:t>torch</w:t>
                      </w:r>
                    </w:p>
                    <w:p w:rsidR="00563DE5" w:rsidRPr="00F77532" w:rsidRDefault="00563DE5" w:rsidP="00563D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F5496" w:themeColor="accent1" w:themeShade="BF"/>
                        </w:rPr>
                      </w:pPr>
                      <w:r w:rsidRPr="00F77532">
                        <w:rPr>
                          <w:color w:val="2F5496" w:themeColor="accent1" w:themeShade="BF"/>
                        </w:rPr>
                        <w:t>spending money</w:t>
                      </w:r>
                    </w:p>
                    <w:p w:rsidR="00563DE5" w:rsidRPr="00F77532" w:rsidRDefault="00563DE5" w:rsidP="00563D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F5496" w:themeColor="accent1" w:themeShade="BF"/>
                        </w:rPr>
                      </w:pPr>
                      <w:r w:rsidRPr="00F77532">
                        <w:rPr>
                          <w:color w:val="2F5496" w:themeColor="accent1" w:themeShade="BF"/>
                        </w:rPr>
                        <w:t>bible, notebook &amp; pen</w:t>
                      </w:r>
                    </w:p>
                    <w:p w:rsidR="00563DE5" w:rsidRPr="00F77532" w:rsidRDefault="00563DE5" w:rsidP="00563D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F5496" w:themeColor="accent1" w:themeShade="BF"/>
                        </w:rPr>
                      </w:pPr>
                      <w:r w:rsidRPr="00F77532">
                        <w:rPr>
                          <w:color w:val="2F5496" w:themeColor="accent1" w:themeShade="BF"/>
                        </w:rPr>
                        <w:t>snacks &amp; drinks</w:t>
                      </w:r>
                    </w:p>
                  </w:txbxContent>
                </v:textbox>
              </v:shape>
            </w:pict>
          </mc:Fallback>
        </mc:AlternateContent>
      </w:r>
      <w:r w:rsidR="00F43B06">
        <w:rPr>
          <w:rFonts w:ascii="Times New Roman" w:eastAsia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BB08C7" wp14:editId="6F4C96AD">
                <wp:simplePos x="0" y="0"/>
                <wp:positionH relativeFrom="column">
                  <wp:posOffset>22860</wp:posOffset>
                </wp:positionH>
                <wp:positionV relativeFrom="paragraph">
                  <wp:posOffset>5446395</wp:posOffset>
                </wp:positionV>
                <wp:extent cx="2053590" cy="1011555"/>
                <wp:effectExtent l="0" t="0" r="381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101155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05545" w14:textId="77777777" w:rsidR="001053C6" w:rsidRPr="00F43B06" w:rsidRDefault="00563DE5" w:rsidP="00F43B0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43B0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ravel </w:t>
                            </w:r>
                            <w:proofErr w:type="gramStart"/>
                            <w:r w:rsidR="00F43B06" w:rsidRPr="00F43B0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tails</w:t>
                            </w:r>
                            <w:r w:rsidRPr="00F43B0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-</w:t>
                            </w:r>
                            <w:proofErr w:type="gramEnd"/>
                            <w:r w:rsidR="00253C6D" w:rsidRPr="00F43B0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0DE7" w:rsidRPr="00F43B0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ifts are available from </w:t>
                            </w:r>
                            <w:r w:rsidR="00F77532" w:rsidRPr="00F43B0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gional collection points which will be determined when bookings are received.  Further details will be shared with Group Leaders in due co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34" type="#_x0000_t202" style="position:absolute;margin-left:1.8pt;margin-top:428.85pt;width:161.7pt;height:79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" fillcolor="red" stroked="f" strokeweight=".5pt">
                <v:fill opacity="40092f"/>
                <v:textbox>
                  <w:txbxContent>
                    <w:p w:rsidR="001053C6" w:rsidRPr="00F43B06" w:rsidRDefault="00563DE5" w:rsidP="00F43B0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43B0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ravel </w:t>
                      </w:r>
                      <w:proofErr w:type="gramStart"/>
                      <w:r w:rsidR="00F43B06" w:rsidRPr="00F43B0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etails</w:t>
                      </w:r>
                      <w:r w:rsidRPr="00F43B0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F43B06">
                        <w:rPr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253C6D" w:rsidRPr="00F43B0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10DE7" w:rsidRPr="00F43B0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Lifts are available from </w:t>
                      </w:r>
                      <w:r w:rsidR="00F77532" w:rsidRPr="00F43B06">
                        <w:rPr>
                          <w:color w:val="FFFFFF" w:themeColor="background1"/>
                          <w:sz w:val="20"/>
                          <w:szCs w:val="20"/>
                        </w:rPr>
                        <w:t>regional collection points which will be determined when bookings are received.  Further details will be shared with Group Leaders in due course.</w:t>
                      </w:r>
                    </w:p>
                  </w:txbxContent>
                </v:textbox>
              </v:shape>
            </w:pict>
          </mc:Fallback>
        </mc:AlternateContent>
      </w:r>
      <w:r w:rsidR="009706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3D69A0" wp14:editId="170A05DB">
                <wp:simplePos x="0" y="0"/>
                <wp:positionH relativeFrom="column">
                  <wp:posOffset>5234940</wp:posOffset>
                </wp:positionH>
                <wp:positionV relativeFrom="paragraph">
                  <wp:posOffset>981075</wp:posOffset>
                </wp:positionV>
                <wp:extent cx="4671695" cy="5425440"/>
                <wp:effectExtent l="0" t="0" r="1460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695" cy="542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E0134" w14:textId="77777777" w:rsidR="00DA30B8" w:rsidRPr="00DA30B8" w:rsidRDefault="00DA3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40D97F" w14:textId="77777777" w:rsidR="00DA30B8" w:rsidRPr="00DA30B8" w:rsidRDefault="00DA30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A30B8">
                              <w:rPr>
                                <w:sz w:val="22"/>
                                <w:szCs w:val="22"/>
                              </w:rPr>
                              <w:t>Name :</w:t>
                            </w:r>
                            <w:proofErr w:type="gramEnd"/>
                            <w:r w:rsidRPr="00DA30B8">
                              <w:rPr>
                                <w:sz w:val="22"/>
                                <w:szCs w:val="22"/>
                              </w:rPr>
                              <w:t xml:space="preserve"> _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14:paraId="12E4B10F" w14:textId="77777777" w:rsidR="00DA30B8" w:rsidRPr="00DA30B8" w:rsidRDefault="00DA3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6950B5" w14:textId="77777777" w:rsidR="00DA30B8" w:rsidRPr="00DA30B8" w:rsidRDefault="00DA30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A30B8">
                              <w:rPr>
                                <w:sz w:val="22"/>
                                <w:szCs w:val="22"/>
                              </w:rPr>
                              <w:t>Address :</w:t>
                            </w:r>
                            <w:proofErr w:type="gramEnd"/>
                            <w:r w:rsidRPr="00DA30B8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654A1BCC" w14:textId="77777777" w:rsidR="00DA30B8" w:rsidRPr="00DA30B8" w:rsidRDefault="00DA3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195E76" w14:textId="77777777" w:rsidR="00DA30B8" w:rsidRPr="00DA30B8" w:rsidRDefault="00DA30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_________________________________________________________</w:t>
                            </w:r>
                          </w:p>
                          <w:p w14:paraId="5349D0A6" w14:textId="77777777" w:rsidR="00DA30B8" w:rsidRPr="00DA30B8" w:rsidRDefault="00DA3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D64CD7" w14:textId="77777777" w:rsidR="00DA30B8" w:rsidRPr="00DA30B8" w:rsidRDefault="00DA30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A30B8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B92AC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B92AC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B :</w:t>
                            </w:r>
                            <w:proofErr w:type="gramEnd"/>
                            <w:r w:rsidRPr="00DA30B8">
                              <w:rPr>
                                <w:sz w:val="22"/>
                                <w:szCs w:val="22"/>
                              </w:rPr>
                              <w:t xml:space="preserve"> 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________________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ge at </w:t>
                            </w:r>
                            <w:r w:rsidR="00F85A31">
                              <w:rPr>
                                <w:sz w:val="22"/>
                                <w:szCs w:val="22"/>
                              </w:rPr>
                              <w:t>AYAC Weekend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F85A31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14:paraId="254EBA76" w14:textId="77777777" w:rsidR="00DA30B8" w:rsidRPr="00DA30B8" w:rsidRDefault="00DA3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53F8FD" w14:textId="77777777" w:rsidR="00DA30B8" w:rsidRPr="00DA30B8" w:rsidRDefault="00DA30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30B8">
                              <w:rPr>
                                <w:sz w:val="22"/>
                                <w:szCs w:val="22"/>
                              </w:rPr>
                              <w:t xml:space="preserve">Church / Youth </w:t>
                            </w:r>
                            <w:proofErr w:type="gramStart"/>
                            <w:r w:rsidRPr="00DA30B8">
                              <w:rPr>
                                <w:sz w:val="22"/>
                                <w:szCs w:val="22"/>
                              </w:rPr>
                              <w:t>Group :</w:t>
                            </w:r>
                            <w:proofErr w:type="gramEnd"/>
                            <w:r w:rsidRPr="00DA30B8">
                              <w:rPr>
                                <w:sz w:val="22"/>
                                <w:szCs w:val="22"/>
                              </w:rPr>
                              <w:t xml:space="preserve"> 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  <w:p w14:paraId="2883DDA0" w14:textId="77777777" w:rsidR="00DA30B8" w:rsidRPr="00DA30B8" w:rsidRDefault="00DA3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DA0330" w14:textId="77777777" w:rsidR="00DA30B8" w:rsidRPr="00DA30B8" w:rsidRDefault="00DA30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30B8">
                              <w:rPr>
                                <w:sz w:val="22"/>
                                <w:szCs w:val="22"/>
                              </w:rPr>
                              <w:t>Any Medical Conditions or Medication that we should know about?</w:t>
                            </w:r>
                          </w:p>
                          <w:p w14:paraId="77B92DE3" w14:textId="77777777" w:rsidR="00DA30B8" w:rsidRPr="00DA30B8" w:rsidRDefault="00DA3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225B6C" w14:textId="77777777" w:rsidR="00DA30B8" w:rsidRPr="00DA30B8" w:rsidRDefault="00DA30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30B8">
                              <w:rPr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3F19FEBF" w14:textId="77777777" w:rsidR="00DA30B8" w:rsidRPr="00DA30B8" w:rsidRDefault="00DA3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4ECE49" w14:textId="77777777" w:rsidR="00DA30B8" w:rsidRPr="00DA30B8" w:rsidRDefault="00DA30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30B8">
                              <w:rPr>
                                <w:sz w:val="22"/>
                                <w:szCs w:val="22"/>
                              </w:rPr>
                              <w:t xml:space="preserve">Any Dietary </w:t>
                            </w:r>
                            <w:proofErr w:type="gramStart"/>
                            <w:r w:rsidRPr="00DA30B8">
                              <w:rPr>
                                <w:sz w:val="22"/>
                                <w:szCs w:val="22"/>
                              </w:rPr>
                              <w:t>Requirements ?</w:t>
                            </w:r>
                            <w:proofErr w:type="gramEnd"/>
                            <w:r w:rsidRPr="00DA30B8">
                              <w:rPr>
                                <w:sz w:val="22"/>
                                <w:szCs w:val="22"/>
                              </w:rPr>
                              <w:t xml:space="preserve"> 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14:paraId="614CABBF" w14:textId="77777777" w:rsidR="00DA30B8" w:rsidRPr="00DA30B8" w:rsidRDefault="00DA3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65A76F" w14:textId="77777777" w:rsidR="00DA30B8" w:rsidRPr="00DA30B8" w:rsidRDefault="00DA30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30B8">
                              <w:rPr>
                                <w:sz w:val="22"/>
                                <w:szCs w:val="22"/>
                              </w:rPr>
                              <w:t>I confirm that I have given my consent for 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 w:rsidR="00F85A31">
                              <w:rPr>
                                <w:sz w:val="22"/>
                                <w:szCs w:val="22"/>
                              </w:rPr>
                              <w:t>_______ to attend the AYAC Weekend</w:t>
                            </w:r>
                            <w:r w:rsidR="00970655">
                              <w:rPr>
                                <w:sz w:val="22"/>
                                <w:szCs w:val="22"/>
                              </w:rPr>
                              <w:t xml:space="preserve"> and to take part in all planned activities, including those offered at Greenhill YMCA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.  In the event that my son / daughter / ward being taken ill or injured so that surgery or serum injection becomes necessary, I hereby authorise the leader in charge to sign on my behalf any written for</w:t>
                            </w:r>
                            <w:r w:rsidR="00005C3A">
                              <w:rPr>
                                <w:sz w:val="22"/>
                                <w:szCs w:val="22"/>
                              </w:rPr>
                              <w:t xml:space="preserve">ms of consent where necessary. </w:t>
                            </w:r>
                            <w:r w:rsidR="00005C3A">
                              <w:rPr>
                                <w:sz w:val="22"/>
                                <w:szCs w:val="22"/>
                              </w:rPr>
                              <w:tab/>
                              <w:t>YES</w:t>
                            </w:r>
                            <w:r w:rsidR="00005C3A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="0097065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7D5407D" w14:textId="77777777" w:rsidR="00B73411" w:rsidRDefault="00B734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17DC39" w14:textId="77777777" w:rsidR="00B73411" w:rsidRPr="00DA30B8" w:rsidRDefault="00B73411" w:rsidP="00B734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 give my consent </w:t>
                            </w:r>
                            <w:r w:rsidR="00005C3A">
                              <w:rPr>
                                <w:sz w:val="22"/>
                                <w:szCs w:val="22"/>
                              </w:rPr>
                              <w:t>for my son/ daught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/ ward’s photograph to be taken and share</w:t>
                            </w:r>
                            <w:r w:rsidR="00005C3A">
                              <w:rPr>
                                <w:sz w:val="22"/>
                                <w:szCs w:val="22"/>
                              </w:rPr>
                              <w:t>d for AYAC Publicity purposes.</w:t>
                            </w:r>
                            <w:r w:rsidR="00005C3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05C3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05C3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YES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838948" wp14:editId="71365357">
                                  <wp:extent cx="190500" cy="1651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  <w:r w:rsidR="0062110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110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2815AF" wp14:editId="38D4B5C3">
                                  <wp:extent cx="190500" cy="1651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D681DE5" w14:textId="77777777" w:rsidR="00B73411" w:rsidRDefault="00B734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4FB3F5" w14:textId="77777777" w:rsidR="00DA30B8" w:rsidRPr="00DA30B8" w:rsidRDefault="00DA30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30B8">
                              <w:rPr>
                                <w:sz w:val="22"/>
                                <w:szCs w:val="22"/>
                              </w:rPr>
                              <w:t xml:space="preserve">Parent / Guardian’s </w:t>
                            </w:r>
                            <w:proofErr w:type="gramStart"/>
                            <w:r w:rsidRPr="00DA30B8">
                              <w:rPr>
                                <w:sz w:val="22"/>
                                <w:szCs w:val="22"/>
                              </w:rPr>
                              <w:t>Signature :</w:t>
                            </w:r>
                            <w:proofErr w:type="gramEnd"/>
                            <w:r w:rsidRPr="00DA30B8">
                              <w:rPr>
                                <w:sz w:val="22"/>
                                <w:szCs w:val="22"/>
                              </w:rPr>
                              <w:t xml:space="preserve"> 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_________________</w:t>
                            </w:r>
                          </w:p>
                          <w:p w14:paraId="22B788B6" w14:textId="77777777" w:rsidR="00DA30B8" w:rsidRPr="00DA30B8" w:rsidRDefault="00DA3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046543" w14:textId="77777777" w:rsidR="00DA30B8" w:rsidRDefault="00DA30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30B8">
                              <w:rPr>
                                <w:sz w:val="22"/>
                                <w:szCs w:val="22"/>
                              </w:rPr>
                              <w:t xml:space="preserve">Contact Telephone </w:t>
                            </w:r>
                            <w:proofErr w:type="gramStart"/>
                            <w:r w:rsidRPr="00DA30B8">
                              <w:rPr>
                                <w:sz w:val="22"/>
                                <w:szCs w:val="22"/>
                              </w:rPr>
                              <w:t>Number :</w:t>
                            </w:r>
                            <w:proofErr w:type="gramEnd"/>
                            <w:r w:rsidRPr="00DA30B8">
                              <w:rPr>
                                <w:sz w:val="22"/>
                                <w:szCs w:val="22"/>
                              </w:rPr>
                              <w:t xml:space="preserve"> 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 w:rsidRPr="00DA30B8"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  <w:p w14:paraId="21ADAF8E" w14:textId="77777777" w:rsidR="00F77532" w:rsidRDefault="00F775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34A9F0" w14:textId="77777777" w:rsidR="00F77532" w:rsidRPr="00DA30B8" w:rsidRDefault="00F775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Group Leader’s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___________________________________________</w:t>
                            </w:r>
                          </w:p>
                          <w:p w14:paraId="42681D60" w14:textId="77777777" w:rsidR="00DA30B8" w:rsidRPr="00DA30B8" w:rsidRDefault="00DA3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3BC6C4" w14:textId="77777777" w:rsidR="00DA30B8" w:rsidRPr="00DA30B8" w:rsidRDefault="00DA3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35" type="#_x0000_t202" style="position:absolute;margin-left:412.2pt;margin-top:77.25pt;width:367.85pt;height:4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" fillcolor="white [3201]" strokeweight=".5pt">
                <v:textbox>
                  <w:txbxContent>
                    <w:p w:rsidR="00DA30B8" w:rsidRPr="00DA30B8" w:rsidRDefault="00DA30B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A30B8" w:rsidRPr="00DA30B8" w:rsidRDefault="00DA30B8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DA30B8">
                        <w:rPr>
                          <w:sz w:val="22"/>
                          <w:szCs w:val="22"/>
                        </w:rPr>
                        <w:t>Name :</w:t>
                      </w:r>
                      <w:proofErr w:type="gramEnd"/>
                      <w:r w:rsidRPr="00DA30B8">
                        <w:rPr>
                          <w:sz w:val="22"/>
                          <w:szCs w:val="22"/>
                        </w:rPr>
                        <w:t xml:space="preserve"> ____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___</w:t>
                      </w:r>
                      <w:r w:rsidRPr="00DA30B8">
                        <w:rPr>
                          <w:sz w:val="22"/>
                          <w:szCs w:val="22"/>
                        </w:rPr>
                        <w:t>_____________</w:t>
                      </w:r>
                    </w:p>
                    <w:p w:rsidR="00DA30B8" w:rsidRPr="00DA30B8" w:rsidRDefault="00DA30B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A30B8" w:rsidRPr="00DA30B8" w:rsidRDefault="00DA30B8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DA30B8">
                        <w:rPr>
                          <w:sz w:val="22"/>
                          <w:szCs w:val="22"/>
                        </w:rPr>
                        <w:t>Address :</w:t>
                      </w:r>
                      <w:proofErr w:type="gramEnd"/>
                      <w:r w:rsidRPr="00DA30B8">
                        <w:rPr>
                          <w:sz w:val="22"/>
                          <w:szCs w:val="22"/>
                        </w:rPr>
                        <w:t xml:space="preserve"> ________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___</w:t>
                      </w:r>
                      <w:r w:rsidRPr="00DA30B8">
                        <w:rPr>
                          <w:sz w:val="22"/>
                          <w:szCs w:val="22"/>
                        </w:rPr>
                        <w:t>_______</w:t>
                      </w:r>
                    </w:p>
                    <w:p w:rsidR="00DA30B8" w:rsidRPr="00DA30B8" w:rsidRDefault="00DA30B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A30B8" w:rsidRPr="00DA30B8" w:rsidRDefault="00DA30B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</w:t>
                      </w:r>
                      <w:r w:rsidRPr="00DA30B8">
                        <w:rPr>
                          <w:sz w:val="22"/>
                          <w:szCs w:val="22"/>
                        </w:rPr>
                        <w:t>_________________________________________________________</w:t>
                      </w:r>
                    </w:p>
                    <w:p w:rsidR="00DA30B8" w:rsidRPr="00DA30B8" w:rsidRDefault="00DA30B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A30B8" w:rsidRPr="00DA30B8" w:rsidRDefault="00DA30B8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DA30B8">
                        <w:rPr>
                          <w:sz w:val="22"/>
                          <w:szCs w:val="22"/>
                        </w:rPr>
                        <w:t>D</w:t>
                      </w:r>
                      <w:r w:rsidR="00B92ACE">
                        <w:rPr>
                          <w:sz w:val="22"/>
                          <w:szCs w:val="22"/>
                        </w:rPr>
                        <w:t>.</w:t>
                      </w:r>
                      <w:r w:rsidRPr="00DA30B8">
                        <w:rPr>
                          <w:sz w:val="22"/>
                          <w:szCs w:val="22"/>
                        </w:rPr>
                        <w:t>O</w:t>
                      </w:r>
                      <w:r w:rsidR="00B92ACE">
                        <w:rPr>
                          <w:sz w:val="22"/>
                          <w:szCs w:val="22"/>
                        </w:rPr>
                        <w:t>.</w:t>
                      </w:r>
                      <w:r w:rsidRPr="00DA30B8">
                        <w:rPr>
                          <w:sz w:val="22"/>
                          <w:szCs w:val="22"/>
                        </w:rPr>
                        <w:t>B :</w:t>
                      </w:r>
                      <w:proofErr w:type="gramEnd"/>
                      <w:r w:rsidRPr="00DA30B8">
                        <w:rPr>
                          <w:sz w:val="22"/>
                          <w:szCs w:val="22"/>
                        </w:rPr>
                        <w:t xml:space="preserve"> _</w:t>
                      </w:r>
                      <w:r>
                        <w:rPr>
                          <w:sz w:val="22"/>
                          <w:szCs w:val="22"/>
                        </w:rPr>
                        <w:t>__</w:t>
                      </w:r>
                      <w:r w:rsidRPr="00DA30B8">
                        <w:rPr>
                          <w:sz w:val="22"/>
                          <w:szCs w:val="22"/>
                        </w:rPr>
                        <w:t>________________</w:t>
                      </w:r>
                      <w:r w:rsidRPr="00DA30B8">
                        <w:rPr>
                          <w:sz w:val="22"/>
                          <w:szCs w:val="22"/>
                        </w:rPr>
                        <w:tab/>
                        <w:t xml:space="preserve">Age at </w:t>
                      </w:r>
                      <w:r w:rsidR="00F85A31">
                        <w:rPr>
                          <w:sz w:val="22"/>
                          <w:szCs w:val="22"/>
                        </w:rPr>
                        <w:t>AYAC Weekend</w:t>
                      </w:r>
                      <w:r w:rsidRPr="00DA30B8">
                        <w:rPr>
                          <w:sz w:val="22"/>
                          <w:szCs w:val="22"/>
                        </w:rPr>
                        <w:t xml:space="preserve"> :</w:t>
                      </w:r>
                      <w:r w:rsidR="00F85A31">
                        <w:rPr>
                          <w:sz w:val="22"/>
                          <w:szCs w:val="22"/>
                        </w:rPr>
                        <w:t>___</w:t>
                      </w:r>
                      <w:r w:rsidRPr="00DA30B8">
                        <w:rPr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sz w:val="22"/>
                          <w:szCs w:val="22"/>
                        </w:rPr>
                        <w:t>____</w:t>
                      </w:r>
                      <w:r w:rsidRPr="00DA30B8">
                        <w:rPr>
                          <w:sz w:val="22"/>
                          <w:szCs w:val="22"/>
                        </w:rPr>
                        <w:t>_____</w:t>
                      </w:r>
                    </w:p>
                    <w:p w:rsidR="00DA30B8" w:rsidRPr="00DA30B8" w:rsidRDefault="00DA30B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A30B8" w:rsidRPr="00DA30B8" w:rsidRDefault="00DA30B8">
                      <w:pPr>
                        <w:rPr>
                          <w:sz w:val="22"/>
                          <w:szCs w:val="22"/>
                        </w:rPr>
                      </w:pPr>
                      <w:r w:rsidRPr="00DA30B8">
                        <w:rPr>
                          <w:sz w:val="22"/>
                          <w:szCs w:val="22"/>
                        </w:rPr>
                        <w:t xml:space="preserve">Church / Youth </w:t>
                      </w:r>
                      <w:proofErr w:type="gramStart"/>
                      <w:r w:rsidRPr="00DA30B8">
                        <w:rPr>
                          <w:sz w:val="22"/>
                          <w:szCs w:val="22"/>
                        </w:rPr>
                        <w:t>Group :</w:t>
                      </w:r>
                      <w:proofErr w:type="gramEnd"/>
                      <w:r w:rsidRPr="00DA30B8">
                        <w:rPr>
                          <w:sz w:val="22"/>
                          <w:szCs w:val="22"/>
                        </w:rPr>
                        <w:t xml:space="preserve"> 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___</w:t>
                      </w:r>
                      <w:r w:rsidRPr="00DA30B8">
                        <w:rPr>
                          <w:sz w:val="22"/>
                          <w:szCs w:val="22"/>
                        </w:rPr>
                        <w:t>__________</w:t>
                      </w:r>
                    </w:p>
                    <w:p w:rsidR="00DA30B8" w:rsidRPr="00DA30B8" w:rsidRDefault="00DA30B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A30B8" w:rsidRPr="00DA30B8" w:rsidRDefault="00DA30B8">
                      <w:pPr>
                        <w:rPr>
                          <w:sz w:val="22"/>
                          <w:szCs w:val="22"/>
                        </w:rPr>
                      </w:pPr>
                      <w:r w:rsidRPr="00DA30B8">
                        <w:rPr>
                          <w:sz w:val="22"/>
                          <w:szCs w:val="22"/>
                        </w:rPr>
                        <w:t>Any Medical Conditions or Medication that we should know about?</w:t>
                      </w:r>
                    </w:p>
                    <w:p w:rsidR="00DA30B8" w:rsidRPr="00DA30B8" w:rsidRDefault="00DA30B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A30B8" w:rsidRPr="00DA30B8" w:rsidRDefault="00DA30B8">
                      <w:pPr>
                        <w:rPr>
                          <w:sz w:val="22"/>
                          <w:szCs w:val="22"/>
                        </w:rPr>
                      </w:pPr>
                      <w:r w:rsidRPr="00DA30B8">
                        <w:rPr>
                          <w:sz w:val="22"/>
                          <w:szCs w:val="22"/>
                        </w:rPr>
                        <w:t>____________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___</w:t>
                      </w:r>
                      <w:r w:rsidRPr="00DA30B8">
                        <w:rPr>
                          <w:sz w:val="22"/>
                          <w:szCs w:val="22"/>
                        </w:rPr>
                        <w:t>___________</w:t>
                      </w:r>
                    </w:p>
                    <w:p w:rsidR="00DA30B8" w:rsidRPr="00DA30B8" w:rsidRDefault="00DA30B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A30B8" w:rsidRPr="00DA30B8" w:rsidRDefault="00DA30B8">
                      <w:pPr>
                        <w:rPr>
                          <w:sz w:val="22"/>
                          <w:szCs w:val="22"/>
                        </w:rPr>
                      </w:pPr>
                      <w:r w:rsidRPr="00DA30B8">
                        <w:rPr>
                          <w:sz w:val="22"/>
                          <w:szCs w:val="22"/>
                        </w:rPr>
                        <w:t xml:space="preserve">Any Dietary </w:t>
                      </w:r>
                      <w:proofErr w:type="gramStart"/>
                      <w:r w:rsidRPr="00DA30B8">
                        <w:rPr>
                          <w:sz w:val="22"/>
                          <w:szCs w:val="22"/>
                        </w:rPr>
                        <w:t>Requirements ?</w:t>
                      </w:r>
                      <w:proofErr w:type="gramEnd"/>
                      <w:r w:rsidRPr="00DA30B8">
                        <w:rPr>
                          <w:sz w:val="22"/>
                          <w:szCs w:val="22"/>
                        </w:rPr>
                        <w:t xml:space="preserve"> _____________________</w:t>
                      </w:r>
                      <w:r>
                        <w:rPr>
                          <w:sz w:val="22"/>
                          <w:szCs w:val="22"/>
                        </w:rPr>
                        <w:t>_____</w:t>
                      </w:r>
                      <w:r w:rsidRPr="00DA30B8">
                        <w:rPr>
                          <w:sz w:val="22"/>
                          <w:szCs w:val="22"/>
                        </w:rPr>
                        <w:t>_____________</w:t>
                      </w:r>
                    </w:p>
                    <w:p w:rsidR="00DA30B8" w:rsidRPr="00DA30B8" w:rsidRDefault="00DA30B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A30B8" w:rsidRPr="00DA30B8" w:rsidRDefault="00DA30B8">
                      <w:pPr>
                        <w:rPr>
                          <w:sz w:val="22"/>
                          <w:szCs w:val="22"/>
                        </w:rPr>
                      </w:pPr>
                      <w:r w:rsidRPr="00DA30B8">
                        <w:rPr>
                          <w:sz w:val="22"/>
                          <w:szCs w:val="22"/>
                        </w:rPr>
                        <w:t>I confirm that I have given my consent for 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  <w:r w:rsidRPr="00DA30B8">
                        <w:rPr>
                          <w:sz w:val="22"/>
                          <w:szCs w:val="22"/>
                        </w:rPr>
                        <w:t>______</w:t>
                      </w:r>
                      <w:r w:rsidR="00F85A31">
                        <w:rPr>
                          <w:sz w:val="22"/>
                          <w:szCs w:val="22"/>
                        </w:rPr>
                        <w:t>_______ to attend the AYAC Weekend</w:t>
                      </w:r>
                      <w:r w:rsidR="00970655">
                        <w:rPr>
                          <w:sz w:val="22"/>
                          <w:szCs w:val="22"/>
                        </w:rPr>
                        <w:t xml:space="preserve"> and to take part in all planned activities, including those offered at Greenhill YMCA</w:t>
                      </w:r>
                      <w:r w:rsidRPr="00DA30B8">
                        <w:rPr>
                          <w:sz w:val="22"/>
                          <w:szCs w:val="22"/>
                        </w:rPr>
                        <w:t>.  In the event that my son / daughter / ward being taken ill or injured so that surgery or serum injection becomes necessary, I hereby authorise the leader in charge to sign on my behalf any written for</w:t>
                      </w:r>
                      <w:r w:rsidR="00005C3A">
                        <w:rPr>
                          <w:sz w:val="22"/>
                          <w:szCs w:val="22"/>
                        </w:rPr>
                        <w:t xml:space="preserve">ms of consent where necessary. </w:t>
                      </w:r>
                      <w:r w:rsidR="00005C3A">
                        <w:rPr>
                          <w:sz w:val="22"/>
                          <w:szCs w:val="22"/>
                        </w:rPr>
                        <w:tab/>
                        <w:t>YES</w:t>
                      </w:r>
                      <w:proofErr w:type="gramStart"/>
                      <w:r w:rsidR="00005C3A">
                        <w:rPr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DA30B8">
                        <w:rPr>
                          <w:sz w:val="22"/>
                          <w:szCs w:val="22"/>
                        </w:rPr>
                        <w:t>NO</w:t>
                      </w:r>
                      <w:proofErr w:type="gramEnd"/>
                      <w:r w:rsidRPr="00DA30B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70655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:rsidR="00B73411" w:rsidRDefault="00B7341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73411" w:rsidRPr="00DA30B8" w:rsidRDefault="00B73411" w:rsidP="00B734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 give my consent </w:t>
                      </w:r>
                      <w:r w:rsidR="00005C3A">
                        <w:rPr>
                          <w:sz w:val="22"/>
                          <w:szCs w:val="22"/>
                        </w:rPr>
                        <w:t>for my son/ daughter</w:t>
                      </w:r>
                      <w:r>
                        <w:rPr>
                          <w:sz w:val="22"/>
                          <w:szCs w:val="22"/>
                        </w:rPr>
                        <w:t xml:space="preserve"> / ward’s photograph to be taken and share</w:t>
                      </w:r>
                      <w:r w:rsidR="00005C3A">
                        <w:rPr>
                          <w:sz w:val="22"/>
                          <w:szCs w:val="22"/>
                        </w:rPr>
                        <w:t>d for AYAC Publicity purposes.</w:t>
                      </w:r>
                      <w:r w:rsidR="00005C3A">
                        <w:rPr>
                          <w:sz w:val="22"/>
                          <w:szCs w:val="22"/>
                        </w:rPr>
                        <w:tab/>
                      </w:r>
                      <w:r w:rsidR="00005C3A">
                        <w:rPr>
                          <w:sz w:val="22"/>
                          <w:szCs w:val="22"/>
                        </w:rPr>
                        <w:tab/>
                      </w:r>
                      <w:r w:rsidR="00005C3A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YE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FDB2BC" wp14:editId="7632811B">
                            <wp:extent cx="190500" cy="1651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165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A30B8">
                        <w:rPr>
                          <w:sz w:val="22"/>
                          <w:szCs w:val="22"/>
                        </w:rPr>
                        <w:t>NO</w:t>
                      </w:r>
                      <w:r w:rsidR="0062110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2110A">
                        <w:rPr>
                          <w:noProof/>
                        </w:rPr>
                        <w:drawing>
                          <wp:inline distT="0" distB="0" distL="0" distR="0" wp14:anchorId="4F759A17" wp14:editId="79A5BAEF">
                            <wp:extent cx="190500" cy="1651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165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0B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:rsidR="00B73411" w:rsidRDefault="00B7341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A30B8" w:rsidRPr="00DA30B8" w:rsidRDefault="00DA30B8">
                      <w:pPr>
                        <w:rPr>
                          <w:sz w:val="22"/>
                          <w:szCs w:val="22"/>
                        </w:rPr>
                      </w:pPr>
                      <w:r w:rsidRPr="00DA30B8">
                        <w:rPr>
                          <w:sz w:val="22"/>
                          <w:szCs w:val="22"/>
                        </w:rPr>
                        <w:t xml:space="preserve">Parent / Guardian’s </w:t>
                      </w:r>
                      <w:proofErr w:type="gramStart"/>
                      <w:r w:rsidRPr="00DA30B8">
                        <w:rPr>
                          <w:sz w:val="22"/>
                          <w:szCs w:val="22"/>
                        </w:rPr>
                        <w:t>Signature :</w:t>
                      </w:r>
                      <w:proofErr w:type="gramEnd"/>
                      <w:r w:rsidRPr="00DA30B8">
                        <w:rPr>
                          <w:sz w:val="22"/>
                          <w:szCs w:val="22"/>
                        </w:rPr>
                        <w:t xml:space="preserve"> _______________</w:t>
                      </w:r>
                      <w:r>
                        <w:rPr>
                          <w:sz w:val="22"/>
                          <w:szCs w:val="22"/>
                        </w:rPr>
                        <w:t>_____</w:t>
                      </w:r>
                      <w:r w:rsidRPr="00DA30B8">
                        <w:rPr>
                          <w:sz w:val="22"/>
                          <w:szCs w:val="22"/>
                        </w:rPr>
                        <w:t>_________________</w:t>
                      </w:r>
                    </w:p>
                    <w:p w:rsidR="00DA30B8" w:rsidRPr="00DA30B8" w:rsidRDefault="00DA30B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A30B8" w:rsidRDefault="00DA30B8">
                      <w:pPr>
                        <w:rPr>
                          <w:sz w:val="22"/>
                          <w:szCs w:val="22"/>
                        </w:rPr>
                      </w:pPr>
                      <w:r w:rsidRPr="00DA30B8">
                        <w:rPr>
                          <w:sz w:val="22"/>
                          <w:szCs w:val="22"/>
                        </w:rPr>
                        <w:t xml:space="preserve">Contact Telephone </w:t>
                      </w:r>
                      <w:proofErr w:type="gramStart"/>
                      <w:r w:rsidRPr="00DA30B8">
                        <w:rPr>
                          <w:sz w:val="22"/>
                          <w:szCs w:val="22"/>
                        </w:rPr>
                        <w:t>Number :</w:t>
                      </w:r>
                      <w:proofErr w:type="gramEnd"/>
                      <w:r w:rsidRPr="00DA30B8">
                        <w:rPr>
                          <w:sz w:val="22"/>
                          <w:szCs w:val="22"/>
                        </w:rPr>
                        <w:t xml:space="preserve"> _______________________</w:t>
                      </w:r>
                      <w:r>
                        <w:rPr>
                          <w:sz w:val="22"/>
                          <w:szCs w:val="22"/>
                        </w:rPr>
                        <w:t>______</w:t>
                      </w:r>
                      <w:r w:rsidRPr="00DA30B8">
                        <w:rPr>
                          <w:sz w:val="22"/>
                          <w:szCs w:val="22"/>
                        </w:rPr>
                        <w:t>__________</w:t>
                      </w:r>
                    </w:p>
                    <w:p w:rsidR="00F77532" w:rsidRDefault="00F7753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7532" w:rsidRPr="00DA30B8" w:rsidRDefault="00F775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Group Leader’s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Name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 ___________________________________________</w:t>
                      </w:r>
                    </w:p>
                    <w:p w:rsidR="00DA30B8" w:rsidRPr="00DA30B8" w:rsidRDefault="00DA30B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A30B8" w:rsidRPr="00DA30B8" w:rsidRDefault="00DA30B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B0C1DB" w14:textId="77777777" w:rsidR="009C6B34" w:rsidRDefault="009C6B34" w:rsidP="009C6B34"/>
    <w:p w14:paraId="3B09DF40" w14:textId="77777777" w:rsidR="009C6B34" w:rsidRDefault="009C6B34" w:rsidP="009C6B34"/>
    <w:p w14:paraId="04C67B49" w14:textId="77777777" w:rsidR="002C1570" w:rsidRDefault="004E648F" w:rsidP="002C1570">
      <w:r>
        <w:rPr>
          <w:rFonts w:ascii="Times New Roman" w:eastAsia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8F5728" wp14:editId="740F8700">
                <wp:simplePos x="0" y="0"/>
                <wp:positionH relativeFrom="column">
                  <wp:posOffset>-51335</wp:posOffset>
                </wp:positionH>
                <wp:positionV relativeFrom="paragraph">
                  <wp:posOffset>132080</wp:posOffset>
                </wp:positionV>
                <wp:extent cx="619125" cy="4715978"/>
                <wp:effectExtent l="0" t="0" r="317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715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DAF07" w14:textId="77777777" w:rsidR="004D7349" w:rsidRPr="00D72957" w:rsidRDefault="00F85A31" w:rsidP="00F85A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AC WEEKEND</w:t>
                            </w:r>
                            <w:r w:rsidR="004D7349" w:rsidRPr="00D72957">
                              <w:rPr>
                                <w:b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</w:p>
                          <w:p w14:paraId="2CD07304" w14:textId="77777777" w:rsidR="004D7349" w:rsidRDefault="00F85A31" w:rsidP="00F85A31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Pr="00F85A3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14</w:t>
                            </w:r>
                            <w:r w:rsidRPr="00F85A3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 </w:t>
                            </w:r>
                            <w:r w:rsidR="004D7349">
                              <w:t xml:space="preserve">@ </w:t>
                            </w:r>
                            <w:proofErr w:type="spellStart"/>
                            <w:r>
                              <w:t>Murlough</w:t>
                            </w:r>
                            <w:proofErr w:type="spellEnd"/>
                            <w:r>
                              <w:t xml:space="preserve"> House, Dundrum</w:t>
                            </w:r>
                            <w:r w:rsidR="00F77532">
                              <w:t>, Co. Dow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5" type="#_x0000_t202" style="position:absolute;margin-left:-4.05pt;margin-top:10.4pt;width:48.75pt;height:37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" fillcolor="white [3212]" stroked="f" strokeweight="1pt">
                <v:textbox style="layout-flow:vertical;mso-layout-flow-alt:bottom-to-top">
                  <w:txbxContent>
                    <w:p w:rsidR="004D7349" w:rsidRPr="00D72957" w:rsidRDefault="00F85A31" w:rsidP="00F85A3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AC WEEKEND</w:t>
                      </w:r>
                      <w:r w:rsidR="004D7349" w:rsidRPr="00D72957">
                        <w:rPr>
                          <w:b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</w:p>
                    <w:p w:rsidR="004D7349" w:rsidRDefault="00F85A31" w:rsidP="00F85A31">
                      <w:pPr>
                        <w:jc w:val="center"/>
                      </w:pPr>
                      <w:r>
                        <w:t>12</w:t>
                      </w:r>
                      <w:r w:rsidRPr="00F85A31">
                        <w:rPr>
                          <w:vertAlign w:val="superscript"/>
                        </w:rPr>
                        <w:t>th</w:t>
                      </w:r>
                      <w:r>
                        <w:t xml:space="preserve"> – 14</w:t>
                      </w:r>
                      <w:r w:rsidRPr="00F85A31">
                        <w:rPr>
                          <w:vertAlign w:val="superscript"/>
                        </w:rPr>
                        <w:t>th</w:t>
                      </w:r>
                      <w:r>
                        <w:t xml:space="preserve"> October </w:t>
                      </w:r>
                      <w:r w:rsidR="004D7349">
                        <w:t xml:space="preserve">@ </w:t>
                      </w:r>
                      <w:proofErr w:type="spellStart"/>
                      <w:r>
                        <w:t>Murlough</w:t>
                      </w:r>
                      <w:proofErr w:type="spellEnd"/>
                      <w:r>
                        <w:t xml:space="preserve"> House, Dundrum</w:t>
                      </w:r>
                      <w:r w:rsidR="00F77532">
                        <w:t>, Co. Down</w:t>
                      </w:r>
                    </w:p>
                  </w:txbxContent>
                </v:textbox>
              </v:shape>
            </w:pict>
          </mc:Fallback>
        </mc:AlternateContent>
      </w:r>
    </w:p>
    <w:p w14:paraId="4D745B9D" w14:textId="77777777" w:rsidR="002C1570" w:rsidRDefault="0086218D" w:rsidP="002C1570">
      <w:pPr>
        <w:shd w:val="clear" w:color="auto" w:fill="C7C7C7"/>
      </w:pPr>
      <w:r>
        <w:rPr>
          <w:noProof/>
        </w:rPr>
        <w:pict w14:anchorId="12BAF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1028" type="#_x0000_t75" alt="http://www.bnhc.org.uk/wp-content/uploads/2018/03/Annabel-Sharpe-675x385.jpg" style="position:absolute;margin-left:45.8pt;margin-top:10.1pt;width:127.2pt;height:72.6pt;z-index:251744256;visibility:visible;mso-wrap-style:square;mso-wrap-edited:f;mso-width-percent:0;mso-height-percent:0;mso-width-percent:0;mso-height-percent:0">
            <v:imagedata r:id="rId9" o:title="Annabel-Sharpe-675x385"/>
            <w10:wrap type="square"/>
          </v:shape>
        </w:pict>
      </w:r>
    </w:p>
    <w:p w14:paraId="03EB6371" w14:textId="77777777" w:rsidR="005D1073" w:rsidRDefault="0086218D">
      <w:r>
        <w:rPr>
          <w:noProof/>
        </w:rPr>
        <w:pict w14:anchorId="064D1358">
          <v:shape id="Picture 9" o:spid="_x0000_s1027" type="#_x0000_t75" alt="http://accessschoolsdirect.ie/wp-content/uploads/2017/08/pic1_YMCA-greenhills_accessschoolsdirect-min.jpg" style="position:absolute;margin-left:54.9pt;margin-top:73.65pt;width:115.95pt;height:155.15pt;z-index:251746304;visibility:visible;mso-wrap-style:square;mso-wrap-edited:f;mso-width-percent:0;mso-height-percent:0;mso-width-percent:0;mso-height-percent:0">
            <v:imagedata r:id="rId10" o:title="pic1_YMCA-greenhills_accessschoolsdirect-min"/>
          </v:shape>
        </w:pict>
      </w:r>
      <w:r>
        <w:rPr>
          <w:noProof/>
        </w:rPr>
        <w:pict w14:anchorId="548B2903">
          <v:shape id="Picture 11" o:spid="_x0000_s1026" type="#_x0000_t75" alt="https://fthmb.tqn.com/RxmuqozjUODgUD0MWeYWQlquiCw=/768x0/filters:no_upscale():max_bytes(150000):strip_icc()/Bible-Study-58b59e683df78cdcd8766ff4.jpg" style="position:absolute;margin-left:54.5pt;margin-top:234.2pt;width:119.05pt;height:97pt;z-index:251748352;visibility:visible;mso-wrap-style:square;mso-wrap-edited:f;mso-width-percent:0;mso-height-percent:0;mso-width-percent:0;mso-height-percent:0">
            <v:imagedata r:id="rId11" o:title="Bible-Study-58b59e683df78cdcd8766ff4"/>
          </v:shape>
        </w:pict>
      </w:r>
    </w:p>
    <w:sectPr w:rsidR="005D1073" w:rsidSect="005D1073">
      <w:pgSz w:w="16840" w:h="1190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arisi">
    <w:charset w:val="B2"/>
    <w:family w:val="auto"/>
    <w:pitch w:val="variable"/>
    <w:sig w:usb0="00002001" w:usb1="00000000" w:usb2="00000000" w:usb3="00000000" w:csb0="0000004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Khmer Sangam MN">
    <w:charset w:val="00"/>
    <w:family w:val="auto"/>
    <w:pitch w:val="variable"/>
    <w:sig w:usb0="80000003" w:usb1="00002040" w:usb2="0001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4219"/>
    <w:multiLevelType w:val="hybridMultilevel"/>
    <w:tmpl w:val="0516A0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73"/>
    <w:rsid w:val="00005C3A"/>
    <w:rsid w:val="0002171F"/>
    <w:rsid w:val="00073E02"/>
    <w:rsid w:val="000B15F2"/>
    <w:rsid w:val="001053C6"/>
    <w:rsid w:val="00152A4F"/>
    <w:rsid w:val="00165B99"/>
    <w:rsid w:val="00253C6D"/>
    <w:rsid w:val="002C1570"/>
    <w:rsid w:val="003E5860"/>
    <w:rsid w:val="00417173"/>
    <w:rsid w:val="00423E70"/>
    <w:rsid w:val="00425D9E"/>
    <w:rsid w:val="00446D40"/>
    <w:rsid w:val="004D2C53"/>
    <w:rsid w:val="004D691E"/>
    <w:rsid w:val="004D7349"/>
    <w:rsid w:val="004E63DA"/>
    <w:rsid w:val="004E648F"/>
    <w:rsid w:val="0052444F"/>
    <w:rsid w:val="00563DE5"/>
    <w:rsid w:val="00574E02"/>
    <w:rsid w:val="005D1073"/>
    <w:rsid w:val="00610C5A"/>
    <w:rsid w:val="0061688F"/>
    <w:rsid w:val="0062110A"/>
    <w:rsid w:val="006344EF"/>
    <w:rsid w:val="0065230B"/>
    <w:rsid w:val="007C1514"/>
    <w:rsid w:val="007E589F"/>
    <w:rsid w:val="0086218D"/>
    <w:rsid w:val="008D6121"/>
    <w:rsid w:val="00945786"/>
    <w:rsid w:val="00970655"/>
    <w:rsid w:val="009C6B34"/>
    <w:rsid w:val="00A10E6F"/>
    <w:rsid w:val="00A34ECE"/>
    <w:rsid w:val="00A779B5"/>
    <w:rsid w:val="00A91489"/>
    <w:rsid w:val="00B73411"/>
    <w:rsid w:val="00B76AE8"/>
    <w:rsid w:val="00B878DF"/>
    <w:rsid w:val="00B92ACE"/>
    <w:rsid w:val="00C078F3"/>
    <w:rsid w:val="00C5741C"/>
    <w:rsid w:val="00C84E49"/>
    <w:rsid w:val="00CB09C7"/>
    <w:rsid w:val="00CB2E71"/>
    <w:rsid w:val="00D72957"/>
    <w:rsid w:val="00DA30B8"/>
    <w:rsid w:val="00DC63E0"/>
    <w:rsid w:val="00DE7CA5"/>
    <w:rsid w:val="00E10DE7"/>
    <w:rsid w:val="00E463BB"/>
    <w:rsid w:val="00EA4275"/>
    <w:rsid w:val="00EE5B76"/>
    <w:rsid w:val="00F43B06"/>
    <w:rsid w:val="00F77532"/>
    <w:rsid w:val="00F85A31"/>
    <w:rsid w:val="00FA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C11E821"/>
  <w14:defaultImageDpi w14:val="32767"/>
  <w15:chartTrackingRefBased/>
  <w15:docId w15:val="{7CD8A70E-6094-6F46-8D43-891A9C7C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489"/>
    <w:rPr>
      <w:rFonts w:ascii="Times New Roman" w:hAnsi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89"/>
    <w:rPr>
      <w:rFonts w:ascii="Times New Roman" w:hAnsi="Times New Roman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F43B0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D2C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BC907-6A51-4AC1-BC19-1D4E1F2B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Kingston</dc:creator>
  <cp:keywords/>
  <dc:description/>
  <cp:lastModifiedBy>jonathan hull</cp:lastModifiedBy>
  <cp:revision>2</cp:revision>
  <cp:lastPrinted>2018-03-15T14:22:00Z</cp:lastPrinted>
  <dcterms:created xsi:type="dcterms:W3CDTF">2018-09-13T20:11:00Z</dcterms:created>
  <dcterms:modified xsi:type="dcterms:W3CDTF">2018-09-13T20:11:00Z</dcterms:modified>
</cp:coreProperties>
</file>